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D727" w14:textId="643F1C9B" w:rsidR="00844397" w:rsidRDefault="00844397">
      <w:r>
        <w:rPr>
          <w:noProof/>
        </w:rPr>
        <w:drawing>
          <wp:inline distT="0" distB="0" distL="0" distR="0" wp14:anchorId="643946D0" wp14:editId="5F7DF9C7">
            <wp:extent cx="5943600" cy="2258695"/>
            <wp:effectExtent l="0" t="0" r="0" b="8255"/>
            <wp:docPr id="4" name="Picture 4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BCE0" w14:textId="77777777" w:rsidR="00844397" w:rsidRPr="00E313D9" w:rsidRDefault="00844397" w:rsidP="008443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A79D"/>
          <w:kern w:val="36"/>
          <w:sz w:val="40"/>
          <w:szCs w:val="40"/>
        </w:rPr>
      </w:pPr>
      <w:r w:rsidRPr="00E313D9">
        <w:rPr>
          <w:rFonts w:ascii="Times New Roman" w:eastAsia="Times New Roman" w:hAnsi="Times New Roman" w:cs="Times New Roman"/>
          <w:b/>
          <w:bCs/>
          <w:color w:val="00A79D"/>
          <w:kern w:val="36"/>
          <w:sz w:val="40"/>
          <w:szCs w:val="40"/>
        </w:rPr>
        <w:t>Идеята ми е супер! Сезон 2</w:t>
      </w:r>
    </w:p>
    <w:p w14:paraId="08D7C96D" w14:textId="77777777" w:rsidR="00844397" w:rsidRPr="00E313D9" w:rsidRDefault="00BF6965" w:rsidP="008443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B5B6A"/>
          <w:kern w:val="36"/>
          <w:sz w:val="30"/>
          <w:szCs w:val="30"/>
        </w:rPr>
      </w:pPr>
      <w:hyperlink r:id="rId9" w:history="1">
        <w:r w:rsidR="00844397" w:rsidRPr="00E313D9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30"/>
            <w:szCs w:val="30"/>
          </w:rPr>
          <w:t>https://volontime.com/events/377</w:t>
        </w:r>
      </w:hyperlink>
    </w:p>
    <w:p w14:paraId="59570B3A" w14:textId="40AD2FA9" w:rsidR="00844397" w:rsidRDefault="00844397" w:rsidP="00844397">
      <w:pPr>
        <w:jc w:val="center"/>
        <w:rPr>
          <w:rStyle w:val="Strong"/>
          <w:rFonts w:cstheme="minorHAnsi"/>
          <w:color w:val="00A79D"/>
          <w:sz w:val="24"/>
          <w:szCs w:val="24"/>
        </w:rPr>
      </w:pPr>
      <w:r>
        <w:rPr>
          <w:rStyle w:val="Strong"/>
          <w:rFonts w:cstheme="minorHAnsi"/>
          <w:color w:val="00A79D"/>
          <w:sz w:val="24"/>
          <w:szCs w:val="24"/>
        </w:rPr>
        <w:t>/национален конкурс/</w:t>
      </w:r>
    </w:p>
    <w:p w14:paraId="4F0A312C" w14:textId="77777777" w:rsidR="00844397" w:rsidRDefault="00844397" w:rsidP="00844397">
      <w:pPr>
        <w:jc w:val="center"/>
        <w:rPr>
          <w:rStyle w:val="Strong"/>
          <w:rFonts w:cstheme="minorHAnsi"/>
          <w:color w:val="00A79D"/>
          <w:sz w:val="24"/>
          <w:szCs w:val="24"/>
        </w:rPr>
      </w:pPr>
    </w:p>
    <w:p w14:paraId="70691AF6" w14:textId="0D147FDD" w:rsidR="00844397" w:rsidRPr="00844397" w:rsidRDefault="00844397" w:rsidP="00844397">
      <w:pPr>
        <w:jc w:val="center"/>
        <w:rPr>
          <w:rFonts w:ascii="Times New Roman" w:hAnsi="Times New Roman" w:cs="Times New Roman"/>
          <w:b/>
          <w:bCs/>
          <w:color w:val="00A79D"/>
          <w:sz w:val="28"/>
          <w:szCs w:val="28"/>
        </w:rPr>
      </w:pPr>
      <w:r w:rsidRPr="00844397">
        <w:rPr>
          <w:rFonts w:ascii="Times New Roman" w:hAnsi="Times New Roman" w:cs="Times New Roman"/>
          <w:b/>
          <w:bCs/>
          <w:color w:val="00A79D"/>
          <w:sz w:val="28"/>
          <w:szCs w:val="28"/>
        </w:rPr>
        <w:t>Формуляр за кандидатстване</w:t>
      </w:r>
    </w:p>
    <w:p w14:paraId="1AD98975" w14:textId="550D4976" w:rsidR="00844397" w:rsidRDefault="00844397"/>
    <w:p w14:paraId="79C823F5" w14:textId="77777777" w:rsidR="00844397" w:rsidRDefault="00844397"/>
    <w:tbl>
      <w:tblPr>
        <w:tblStyle w:val="TableGrid"/>
        <w:tblW w:w="8410" w:type="dxa"/>
        <w:tblInd w:w="720" w:type="dxa"/>
        <w:tblLook w:val="04A0" w:firstRow="1" w:lastRow="0" w:firstColumn="1" w:lastColumn="0" w:noHBand="0" w:noVBand="1"/>
      </w:tblPr>
      <w:tblGrid>
        <w:gridCol w:w="3138"/>
        <w:gridCol w:w="1067"/>
        <w:gridCol w:w="4205"/>
      </w:tblGrid>
      <w:tr w:rsidR="00402080" w14:paraId="0120A380" w14:textId="77777777" w:rsidTr="000B2473">
        <w:trPr>
          <w:trHeight w:val="183"/>
        </w:trPr>
        <w:tc>
          <w:tcPr>
            <w:tcW w:w="8410" w:type="dxa"/>
            <w:gridSpan w:val="3"/>
            <w:shd w:val="clear" w:color="auto" w:fill="00A79D"/>
          </w:tcPr>
          <w:p w14:paraId="6F4C5F2D" w14:textId="58E9A983" w:rsidR="00402080" w:rsidRPr="003B55BE" w:rsidRDefault="008427CE" w:rsidP="00402080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A79D"/>
              </w:rPr>
            </w:pPr>
            <w:r>
              <w:rPr>
                <w:b/>
                <w:bCs/>
                <w:color w:val="FFFFFF" w:themeColor="background1"/>
              </w:rPr>
              <w:t>Име на п</w:t>
            </w:r>
            <w:r w:rsidR="00402080" w:rsidRPr="000B2473">
              <w:rPr>
                <w:b/>
                <w:bCs/>
                <w:color w:val="FFFFFF" w:themeColor="background1"/>
              </w:rPr>
              <w:t>роект</w:t>
            </w:r>
            <w:r>
              <w:rPr>
                <w:b/>
                <w:bCs/>
                <w:color w:val="FFFFFF" w:themeColor="background1"/>
              </w:rPr>
              <w:t>а</w:t>
            </w:r>
            <w:r w:rsidR="00402080" w:rsidRPr="000B2473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402080" w14:paraId="5A05ED0B" w14:textId="77777777" w:rsidTr="0035566F">
        <w:trPr>
          <w:trHeight w:val="986"/>
        </w:trPr>
        <w:tc>
          <w:tcPr>
            <w:tcW w:w="8410" w:type="dxa"/>
            <w:gridSpan w:val="3"/>
          </w:tcPr>
          <w:p w14:paraId="5C2D1334" w14:textId="77777777" w:rsidR="00402080" w:rsidRDefault="00402080" w:rsidP="002F3470"/>
        </w:tc>
      </w:tr>
      <w:tr w:rsidR="00402080" w14:paraId="639B82A0" w14:textId="77777777" w:rsidTr="000B2473">
        <w:trPr>
          <w:trHeight w:val="561"/>
        </w:trPr>
        <w:tc>
          <w:tcPr>
            <w:tcW w:w="8410" w:type="dxa"/>
            <w:gridSpan w:val="3"/>
            <w:shd w:val="clear" w:color="auto" w:fill="00A79D"/>
          </w:tcPr>
          <w:p w14:paraId="510C656A" w14:textId="3743C331" w:rsidR="00402080" w:rsidRPr="00DE7C3C" w:rsidRDefault="00402080" w:rsidP="00402080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0B2473">
              <w:rPr>
                <w:b/>
                <w:bCs/>
                <w:color w:val="FFFFFF" w:themeColor="background1"/>
              </w:rPr>
              <w:t>Сайт или физическо място</w:t>
            </w:r>
            <w:r w:rsidR="00E8080B">
              <w:rPr>
                <w:b/>
                <w:bCs/>
                <w:color w:val="FFFFFF" w:themeColor="background1"/>
              </w:rPr>
              <w:t xml:space="preserve"> за проекта.</w:t>
            </w:r>
            <w:r w:rsidRPr="000B2473">
              <w:rPr>
                <w:color w:val="FFFFFF" w:themeColor="background1"/>
              </w:rPr>
              <w:t xml:space="preserve"> (</w:t>
            </w:r>
            <w:r w:rsidR="00E8080B">
              <w:rPr>
                <w:color w:val="FFFFFF" w:themeColor="background1"/>
              </w:rPr>
              <w:t>А</w:t>
            </w:r>
            <w:r w:rsidRPr="000B2473">
              <w:rPr>
                <w:color w:val="FFFFFF" w:themeColor="background1"/>
              </w:rPr>
              <w:t xml:space="preserve">ко вече проектът си има или планувате, сложете </w:t>
            </w:r>
            <w:r w:rsidR="00F060AA">
              <w:rPr>
                <w:color w:val="FFFFFF" w:themeColor="background1"/>
              </w:rPr>
              <w:t>го</w:t>
            </w:r>
            <w:r w:rsidR="00E8080B">
              <w:rPr>
                <w:color w:val="FFFFFF" w:themeColor="background1"/>
              </w:rPr>
              <w:t xml:space="preserve"> тук</w:t>
            </w:r>
            <w:r w:rsidRPr="000B2473">
              <w:rPr>
                <w:color w:val="FFFFFF" w:themeColor="background1"/>
              </w:rPr>
              <w:t>)</w:t>
            </w:r>
            <w:r w:rsidRPr="000B2473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402080" w14:paraId="77397BAD" w14:textId="77777777" w:rsidTr="0035566F">
        <w:trPr>
          <w:trHeight w:val="1726"/>
        </w:trPr>
        <w:tc>
          <w:tcPr>
            <w:tcW w:w="8410" w:type="dxa"/>
            <w:gridSpan w:val="3"/>
          </w:tcPr>
          <w:p w14:paraId="3063B516" w14:textId="77777777" w:rsidR="00402080" w:rsidRDefault="00402080" w:rsidP="00402080">
            <w:pPr>
              <w:pStyle w:val="ListParagraph"/>
            </w:pPr>
          </w:p>
        </w:tc>
      </w:tr>
      <w:tr w:rsidR="00DE7C3C" w:rsidRPr="00DE7C3C" w14:paraId="4626276C" w14:textId="77777777" w:rsidTr="000B2473">
        <w:trPr>
          <w:trHeight w:val="381"/>
        </w:trPr>
        <w:tc>
          <w:tcPr>
            <w:tcW w:w="8410" w:type="dxa"/>
            <w:gridSpan w:val="3"/>
            <w:shd w:val="clear" w:color="auto" w:fill="00A79D"/>
          </w:tcPr>
          <w:p w14:paraId="00CFFCE9" w14:textId="3A76570C" w:rsidR="00402080" w:rsidRPr="00DE7C3C" w:rsidRDefault="00402080" w:rsidP="00402080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 w:themeColor="text1"/>
              </w:rPr>
            </w:pPr>
            <w:r w:rsidRPr="000B2473">
              <w:rPr>
                <w:b/>
                <w:bCs/>
                <w:color w:val="FFFFFF" w:themeColor="background1"/>
              </w:rPr>
              <w:t>Кой реализира проекта?:</w:t>
            </w:r>
          </w:p>
        </w:tc>
      </w:tr>
      <w:tr w:rsidR="00DE7C3C" w:rsidRPr="00DE7C3C" w14:paraId="0069D695" w14:textId="77777777" w:rsidTr="0035566F">
        <w:trPr>
          <w:trHeight w:val="388"/>
        </w:trPr>
        <w:tc>
          <w:tcPr>
            <w:tcW w:w="3138" w:type="dxa"/>
          </w:tcPr>
          <w:p w14:paraId="5AB47D63" w14:textId="7BFD59D1" w:rsidR="00402080" w:rsidRPr="00DE7C3C" w:rsidRDefault="00402080" w:rsidP="002F3470">
            <w:pPr>
              <w:rPr>
                <w:color w:val="000000" w:themeColor="text1"/>
              </w:rPr>
            </w:pPr>
            <w:r w:rsidRPr="00DE7C3C">
              <w:rPr>
                <w:color w:val="000000" w:themeColor="text1"/>
              </w:rPr>
              <w:t>Име/клас/възраст</w:t>
            </w:r>
          </w:p>
        </w:tc>
        <w:tc>
          <w:tcPr>
            <w:tcW w:w="5272" w:type="dxa"/>
            <w:gridSpan w:val="2"/>
          </w:tcPr>
          <w:p w14:paraId="734A845F" w14:textId="4DB60396" w:rsidR="00402080" w:rsidRPr="00DE7C3C" w:rsidRDefault="00402080" w:rsidP="002F3470">
            <w:pPr>
              <w:rPr>
                <w:color w:val="000000" w:themeColor="text1"/>
              </w:rPr>
            </w:pPr>
          </w:p>
        </w:tc>
      </w:tr>
      <w:tr w:rsidR="00DE7C3C" w:rsidRPr="00DE7C3C" w14:paraId="608BBE0D" w14:textId="77777777" w:rsidTr="0035566F">
        <w:trPr>
          <w:trHeight w:val="409"/>
        </w:trPr>
        <w:tc>
          <w:tcPr>
            <w:tcW w:w="3138" w:type="dxa"/>
          </w:tcPr>
          <w:p w14:paraId="6FFD4B75" w14:textId="77777777" w:rsidR="00402080" w:rsidRPr="00DE7C3C" w:rsidRDefault="00402080" w:rsidP="005F648A">
            <w:pPr>
              <w:rPr>
                <w:color w:val="000000" w:themeColor="text1"/>
              </w:rPr>
            </w:pPr>
            <w:r w:rsidRPr="00DE7C3C">
              <w:rPr>
                <w:color w:val="000000" w:themeColor="text1"/>
              </w:rPr>
              <w:t>Име/клас/възраст</w:t>
            </w:r>
          </w:p>
        </w:tc>
        <w:tc>
          <w:tcPr>
            <w:tcW w:w="5272" w:type="dxa"/>
            <w:gridSpan w:val="2"/>
          </w:tcPr>
          <w:p w14:paraId="6344C6CE" w14:textId="77777777" w:rsidR="00402080" w:rsidRPr="00DE7C3C" w:rsidRDefault="00402080" w:rsidP="005F648A">
            <w:pPr>
              <w:rPr>
                <w:color w:val="000000" w:themeColor="text1"/>
              </w:rPr>
            </w:pPr>
          </w:p>
        </w:tc>
      </w:tr>
      <w:tr w:rsidR="00DE7C3C" w:rsidRPr="00DE7C3C" w14:paraId="54B76451" w14:textId="77777777" w:rsidTr="0035566F">
        <w:trPr>
          <w:trHeight w:val="429"/>
        </w:trPr>
        <w:tc>
          <w:tcPr>
            <w:tcW w:w="3138" w:type="dxa"/>
          </w:tcPr>
          <w:p w14:paraId="6C06E42B" w14:textId="77777777" w:rsidR="00402080" w:rsidRPr="00DE7C3C" w:rsidRDefault="00402080" w:rsidP="005F648A">
            <w:pPr>
              <w:rPr>
                <w:color w:val="000000" w:themeColor="text1"/>
              </w:rPr>
            </w:pPr>
            <w:r w:rsidRPr="00DE7C3C">
              <w:rPr>
                <w:color w:val="000000" w:themeColor="text1"/>
              </w:rPr>
              <w:t>Име/клас/възраст</w:t>
            </w:r>
          </w:p>
        </w:tc>
        <w:tc>
          <w:tcPr>
            <w:tcW w:w="5272" w:type="dxa"/>
            <w:gridSpan w:val="2"/>
          </w:tcPr>
          <w:p w14:paraId="5F6C3197" w14:textId="77777777" w:rsidR="00402080" w:rsidRPr="00DE7C3C" w:rsidRDefault="00402080" w:rsidP="005F648A">
            <w:pPr>
              <w:rPr>
                <w:color w:val="000000" w:themeColor="text1"/>
              </w:rPr>
            </w:pPr>
          </w:p>
        </w:tc>
      </w:tr>
      <w:tr w:rsidR="00DE7C3C" w:rsidRPr="00DE7C3C" w14:paraId="055B55AC" w14:textId="77777777" w:rsidTr="000B2473">
        <w:trPr>
          <w:trHeight w:val="381"/>
        </w:trPr>
        <w:tc>
          <w:tcPr>
            <w:tcW w:w="8410" w:type="dxa"/>
            <w:gridSpan w:val="3"/>
            <w:shd w:val="clear" w:color="auto" w:fill="00A79D"/>
          </w:tcPr>
          <w:p w14:paraId="14C28454" w14:textId="6420BDAF" w:rsidR="00402080" w:rsidRPr="002C61A0" w:rsidRDefault="00402080" w:rsidP="00402080">
            <w:pPr>
              <w:pStyle w:val="ListParagraph"/>
              <w:numPr>
                <w:ilvl w:val="0"/>
                <w:numId w:val="11"/>
              </w:numPr>
              <w:rPr>
                <w:b/>
                <w:color w:val="000000" w:themeColor="text1"/>
              </w:rPr>
            </w:pPr>
            <w:r w:rsidRPr="002C61A0">
              <w:rPr>
                <w:b/>
                <w:color w:val="FFFFFF" w:themeColor="background1"/>
              </w:rPr>
              <w:lastRenderedPageBreak/>
              <w:t>Контакти с участниците в проекта</w:t>
            </w:r>
            <w:r w:rsidR="002C61A0" w:rsidRPr="002C61A0">
              <w:rPr>
                <w:b/>
                <w:color w:val="FFFFFF" w:themeColor="background1"/>
              </w:rPr>
              <w:t>. М</w:t>
            </w:r>
            <w:r w:rsidRPr="002C61A0">
              <w:rPr>
                <w:b/>
                <w:color w:val="FFFFFF" w:themeColor="background1"/>
              </w:rPr>
              <w:t>оже да посочите контакти за обратна връзка и само на един човек от екипа, както и на ваш учител</w:t>
            </w:r>
            <w:r w:rsidR="002C61A0" w:rsidRPr="002C61A0">
              <w:rPr>
                <w:b/>
                <w:color w:val="FFFFFF" w:themeColor="background1"/>
              </w:rPr>
              <w:t xml:space="preserve"> (</w:t>
            </w:r>
            <w:r w:rsidRPr="002C61A0">
              <w:rPr>
                <w:b/>
                <w:color w:val="FFFFFF" w:themeColor="background1"/>
              </w:rPr>
              <w:t>ако има такъв и по желание, който отговаря за проекта):</w:t>
            </w:r>
          </w:p>
        </w:tc>
      </w:tr>
      <w:tr w:rsidR="00DE7C3C" w:rsidRPr="00DE7C3C" w14:paraId="4BF0E1A3" w14:textId="77777777" w:rsidTr="00891323">
        <w:trPr>
          <w:trHeight w:val="615"/>
        </w:trPr>
        <w:tc>
          <w:tcPr>
            <w:tcW w:w="3138" w:type="dxa"/>
          </w:tcPr>
          <w:p w14:paraId="1BF26215" w14:textId="4A43A7F2" w:rsidR="00402080" w:rsidRPr="00DE7C3C" w:rsidRDefault="00402080" w:rsidP="005F648A">
            <w:pPr>
              <w:rPr>
                <w:color w:val="000000" w:themeColor="text1"/>
              </w:rPr>
            </w:pPr>
            <w:r w:rsidRPr="00DE7C3C">
              <w:rPr>
                <w:color w:val="000000" w:themeColor="text1"/>
              </w:rPr>
              <w:t>Име/</w:t>
            </w:r>
            <w:r w:rsidR="0035566F" w:rsidRPr="00DE7C3C">
              <w:rPr>
                <w:color w:val="000000" w:themeColor="text1"/>
              </w:rPr>
              <w:t>е-поща</w:t>
            </w:r>
            <w:r w:rsidRPr="00DE7C3C">
              <w:rPr>
                <w:color w:val="000000" w:themeColor="text1"/>
              </w:rPr>
              <w:t>/</w:t>
            </w:r>
            <w:r w:rsidR="0035566F" w:rsidRPr="00DE7C3C">
              <w:rPr>
                <w:color w:val="000000" w:themeColor="text1"/>
              </w:rPr>
              <w:t>телефон</w:t>
            </w:r>
            <w:r w:rsidR="00834E46" w:rsidRPr="00DE7C3C">
              <w:rPr>
                <w:color w:val="000000" w:themeColor="text1"/>
              </w:rPr>
              <w:t>ен номер</w:t>
            </w:r>
          </w:p>
        </w:tc>
        <w:tc>
          <w:tcPr>
            <w:tcW w:w="5272" w:type="dxa"/>
            <w:gridSpan w:val="2"/>
          </w:tcPr>
          <w:p w14:paraId="3CA974C1" w14:textId="77777777" w:rsidR="00402080" w:rsidRPr="00DE7C3C" w:rsidRDefault="00402080" w:rsidP="005F648A">
            <w:pPr>
              <w:rPr>
                <w:color w:val="000000" w:themeColor="text1"/>
              </w:rPr>
            </w:pPr>
          </w:p>
        </w:tc>
      </w:tr>
      <w:tr w:rsidR="00DE7C3C" w:rsidRPr="00DE7C3C" w14:paraId="5EADA702" w14:textId="77777777" w:rsidTr="00891323">
        <w:trPr>
          <w:trHeight w:val="695"/>
        </w:trPr>
        <w:tc>
          <w:tcPr>
            <w:tcW w:w="3138" w:type="dxa"/>
          </w:tcPr>
          <w:p w14:paraId="730CF5AA" w14:textId="425B3A6F" w:rsidR="0035566F" w:rsidRPr="00DE7C3C" w:rsidRDefault="0035566F" w:rsidP="0035566F">
            <w:pPr>
              <w:rPr>
                <w:color w:val="000000" w:themeColor="text1"/>
              </w:rPr>
            </w:pPr>
            <w:r w:rsidRPr="00DE7C3C">
              <w:rPr>
                <w:color w:val="000000" w:themeColor="text1"/>
              </w:rPr>
              <w:t>Име/е-поща/телефон</w:t>
            </w:r>
            <w:r w:rsidR="00834E46" w:rsidRPr="00DE7C3C">
              <w:rPr>
                <w:color w:val="000000" w:themeColor="text1"/>
              </w:rPr>
              <w:t>ен номер</w:t>
            </w:r>
          </w:p>
        </w:tc>
        <w:tc>
          <w:tcPr>
            <w:tcW w:w="5272" w:type="dxa"/>
            <w:gridSpan w:val="2"/>
          </w:tcPr>
          <w:p w14:paraId="53397796" w14:textId="77777777" w:rsidR="0035566F" w:rsidRPr="00DE7C3C" w:rsidRDefault="0035566F" w:rsidP="0035566F">
            <w:pPr>
              <w:rPr>
                <w:color w:val="000000" w:themeColor="text1"/>
              </w:rPr>
            </w:pPr>
          </w:p>
        </w:tc>
      </w:tr>
      <w:tr w:rsidR="00DE7C3C" w:rsidRPr="00DE7C3C" w14:paraId="78CD7055" w14:textId="77777777" w:rsidTr="00891323">
        <w:trPr>
          <w:trHeight w:val="704"/>
        </w:trPr>
        <w:tc>
          <w:tcPr>
            <w:tcW w:w="3138" w:type="dxa"/>
          </w:tcPr>
          <w:p w14:paraId="46ECD8AF" w14:textId="2698A751" w:rsidR="0035566F" w:rsidRPr="00DE7C3C" w:rsidRDefault="0035566F" w:rsidP="0035566F">
            <w:pPr>
              <w:rPr>
                <w:color w:val="000000" w:themeColor="text1"/>
              </w:rPr>
            </w:pPr>
            <w:r w:rsidRPr="00DE7C3C">
              <w:rPr>
                <w:color w:val="000000" w:themeColor="text1"/>
              </w:rPr>
              <w:t>Име/е-поща/телефон</w:t>
            </w:r>
            <w:r w:rsidR="00834E46" w:rsidRPr="00DE7C3C">
              <w:rPr>
                <w:color w:val="000000" w:themeColor="text1"/>
              </w:rPr>
              <w:t>ен номер</w:t>
            </w:r>
          </w:p>
        </w:tc>
        <w:tc>
          <w:tcPr>
            <w:tcW w:w="5272" w:type="dxa"/>
            <w:gridSpan w:val="2"/>
          </w:tcPr>
          <w:p w14:paraId="07418D11" w14:textId="77777777" w:rsidR="0035566F" w:rsidRPr="00DE7C3C" w:rsidRDefault="0035566F" w:rsidP="0035566F">
            <w:pPr>
              <w:rPr>
                <w:color w:val="000000" w:themeColor="text1"/>
              </w:rPr>
            </w:pPr>
          </w:p>
        </w:tc>
      </w:tr>
      <w:tr w:rsidR="00DE7C3C" w:rsidRPr="00DE7C3C" w14:paraId="52331017" w14:textId="77777777" w:rsidTr="000B2473">
        <w:trPr>
          <w:trHeight w:val="183"/>
        </w:trPr>
        <w:tc>
          <w:tcPr>
            <w:tcW w:w="8410" w:type="dxa"/>
            <w:gridSpan w:val="3"/>
            <w:shd w:val="clear" w:color="auto" w:fill="00A79D"/>
          </w:tcPr>
          <w:p w14:paraId="3134D097" w14:textId="12CE25FF" w:rsidR="0035566F" w:rsidRPr="000B2473" w:rsidRDefault="0035566F" w:rsidP="0035566F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FFFFFF" w:themeColor="background1"/>
              </w:rPr>
            </w:pPr>
            <w:r w:rsidRPr="000B2473">
              <w:rPr>
                <w:b/>
                <w:bCs/>
                <w:color w:val="FFFFFF" w:themeColor="background1"/>
              </w:rPr>
              <w:t xml:space="preserve">За какво е проектът? </w:t>
            </w:r>
            <w:r w:rsidRPr="000B2473">
              <w:rPr>
                <w:color w:val="FFFFFF" w:themeColor="background1"/>
              </w:rPr>
              <w:t>(само с 1 изречение)</w:t>
            </w:r>
            <w:r w:rsidRPr="000B2473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DE7C3C" w:rsidRPr="00DE7C3C" w14:paraId="076924C3" w14:textId="77777777" w:rsidTr="0035566F">
        <w:trPr>
          <w:trHeight w:val="986"/>
        </w:trPr>
        <w:tc>
          <w:tcPr>
            <w:tcW w:w="8410" w:type="dxa"/>
            <w:gridSpan w:val="3"/>
          </w:tcPr>
          <w:p w14:paraId="0BFD1707" w14:textId="77777777" w:rsidR="0035566F" w:rsidRPr="00DE7C3C" w:rsidRDefault="0035566F" w:rsidP="005F648A">
            <w:pPr>
              <w:rPr>
                <w:color w:val="000000" w:themeColor="text1"/>
              </w:rPr>
            </w:pPr>
          </w:p>
        </w:tc>
      </w:tr>
      <w:tr w:rsidR="00DE7C3C" w:rsidRPr="00DE7C3C" w14:paraId="1ADD0031" w14:textId="77777777" w:rsidTr="000B2473">
        <w:trPr>
          <w:trHeight w:val="183"/>
        </w:trPr>
        <w:tc>
          <w:tcPr>
            <w:tcW w:w="8410" w:type="dxa"/>
            <w:gridSpan w:val="3"/>
            <w:shd w:val="clear" w:color="auto" w:fill="00A79D"/>
          </w:tcPr>
          <w:p w14:paraId="09945712" w14:textId="49B213CE" w:rsidR="0035566F" w:rsidRPr="000B2473" w:rsidRDefault="0035566F" w:rsidP="0035566F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FFFFFF" w:themeColor="background1"/>
              </w:rPr>
            </w:pPr>
            <w:r w:rsidRPr="000B2473">
              <w:rPr>
                <w:b/>
                <w:bCs/>
                <w:color w:val="FFFFFF" w:themeColor="background1"/>
              </w:rPr>
              <w:t>За коя сфера се отнася проектът?:</w:t>
            </w:r>
          </w:p>
        </w:tc>
      </w:tr>
      <w:tr w:rsidR="00DE7C3C" w:rsidRPr="00DE7C3C" w14:paraId="300FC038" w14:textId="77777777" w:rsidTr="0035566F">
        <w:trPr>
          <w:trHeight w:val="641"/>
        </w:trPr>
        <w:tc>
          <w:tcPr>
            <w:tcW w:w="8410" w:type="dxa"/>
            <w:gridSpan w:val="3"/>
          </w:tcPr>
          <w:p w14:paraId="2B5D298D" w14:textId="77777777" w:rsidR="0035566F" w:rsidRPr="00DE7C3C" w:rsidRDefault="0035566F" w:rsidP="005F648A">
            <w:pPr>
              <w:rPr>
                <w:color w:val="000000" w:themeColor="text1"/>
              </w:rPr>
            </w:pPr>
          </w:p>
        </w:tc>
      </w:tr>
      <w:tr w:rsidR="00DE7C3C" w:rsidRPr="00DE7C3C" w14:paraId="13055E08" w14:textId="77777777" w:rsidTr="000B2473">
        <w:trPr>
          <w:trHeight w:val="381"/>
        </w:trPr>
        <w:tc>
          <w:tcPr>
            <w:tcW w:w="8410" w:type="dxa"/>
            <w:gridSpan w:val="3"/>
            <w:shd w:val="clear" w:color="auto" w:fill="00A79D"/>
          </w:tcPr>
          <w:p w14:paraId="1B93E002" w14:textId="06BC0829" w:rsidR="0035566F" w:rsidRPr="00DE7C3C" w:rsidRDefault="0035566F" w:rsidP="005F648A">
            <w:pPr>
              <w:pStyle w:val="ListParagraph"/>
              <w:numPr>
                <w:ilvl w:val="0"/>
                <w:numId w:val="11"/>
              </w:numPr>
              <w:rPr>
                <w:b/>
                <w:color w:val="000000" w:themeColor="text1"/>
              </w:rPr>
            </w:pPr>
            <w:r w:rsidRPr="000B2473">
              <w:rPr>
                <w:b/>
                <w:color w:val="FFFFFF" w:themeColor="background1"/>
              </w:rPr>
              <w:t>На какъв етап на развитие е вашият проект?</w:t>
            </w:r>
            <w:r w:rsidR="00AE00B7" w:rsidRPr="000B2473">
              <w:rPr>
                <w:b/>
                <w:color w:val="FFFFFF" w:themeColor="background1"/>
              </w:rPr>
              <w:t xml:space="preserve"> </w:t>
            </w:r>
            <w:r w:rsidRPr="000B2473">
              <w:rPr>
                <w:bCs/>
                <w:color w:val="FFFFFF" w:themeColor="background1"/>
              </w:rPr>
              <w:t>(</w:t>
            </w:r>
            <w:r w:rsidR="00E8080B">
              <w:rPr>
                <w:bCs/>
                <w:color w:val="FFFFFF" w:themeColor="background1"/>
              </w:rPr>
              <w:t>Н</w:t>
            </w:r>
            <w:r w:rsidRPr="000B2473">
              <w:rPr>
                <w:bCs/>
                <w:color w:val="FFFFFF" w:themeColor="background1"/>
              </w:rPr>
              <w:t xml:space="preserve">апишете </w:t>
            </w:r>
            <w:r w:rsidR="00E8080B">
              <w:rPr>
                <w:bCs/>
                <w:color w:val="FFFFFF" w:themeColor="background1"/>
              </w:rPr>
              <w:t>„</w:t>
            </w:r>
            <w:r w:rsidRPr="000B2473">
              <w:rPr>
                <w:bCs/>
                <w:color w:val="FFFFFF" w:themeColor="background1"/>
              </w:rPr>
              <w:t>Да</w:t>
            </w:r>
            <w:r w:rsidR="00E8080B">
              <w:rPr>
                <w:bCs/>
                <w:color w:val="FFFFFF" w:themeColor="background1"/>
              </w:rPr>
              <w:t>“</w:t>
            </w:r>
            <w:r w:rsidRPr="000B2473">
              <w:rPr>
                <w:bCs/>
                <w:color w:val="FFFFFF" w:themeColor="background1"/>
              </w:rPr>
              <w:t xml:space="preserve"> срещу етапа, който отговаря за вашия проект </w:t>
            </w:r>
            <w:r w:rsidRPr="000B2473">
              <w:rPr>
                <w:b/>
                <w:color w:val="FFFFFF" w:themeColor="background1"/>
              </w:rPr>
              <w:t>:</w:t>
            </w:r>
          </w:p>
        </w:tc>
      </w:tr>
      <w:tr w:rsidR="00DE7C3C" w:rsidRPr="00DE7C3C" w14:paraId="43A7A6BC" w14:textId="77777777" w:rsidTr="0035566F">
        <w:trPr>
          <w:trHeight w:val="388"/>
        </w:trPr>
        <w:tc>
          <w:tcPr>
            <w:tcW w:w="4205" w:type="dxa"/>
            <w:gridSpan w:val="2"/>
          </w:tcPr>
          <w:p w14:paraId="5B10D9E7" w14:textId="570CA257" w:rsidR="0035566F" w:rsidRPr="00DE7C3C" w:rsidRDefault="0035566F" w:rsidP="005F648A">
            <w:pPr>
              <w:rPr>
                <w:color w:val="000000" w:themeColor="text1"/>
              </w:rPr>
            </w:pPr>
            <w:r w:rsidRPr="00DE7C3C">
              <w:rPr>
                <w:color w:val="000000" w:themeColor="text1"/>
              </w:rPr>
              <w:t>Идея</w:t>
            </w:r>
          </w:p>
        </w:tc>
        <w:tc>
          <w:tcPr>
            <w:tcW w:w="4205" w:type="dxa"/>
          </w:tcPr>
          <w:p w14:paraId="4FF52050" w14:textId="1F9CBD24" w:rsidR="0035566F" w:rsidRPr="00DE7C3C" w:rsidRDefault="0035566F" w:rsidP="005F648A">
            <w:pPr>
              <w:rPr>
                <w:color w:val="000000" w:themeColor="text1"/>
              </w:rPr>
            </w:pPr>
          </w:p>
        </w:tc>
      </w:tr>
      <w:tr w:rsidR="00DE7C3C" w:rsidRPr="00DE7C3C" w14:paraId="5F2DE8D8" w14:textId="77777777" w:rsidTr="0035566F">
        <w:trPr>
          <w:trHeight w:val="409"/>
        </w:trPr>
        <w:tc>
          <w:tcPr>
            <w:tcW w:w="4205" w:type="dxa"/>
            <w:gridSpan w:val="2"/>
          </w:tcPr>
          <w:p w14:paraId="25D74150" w14:textId="2F6F4E4E" w:rsidR="0035566F" w:rsidRPr="00DE7C3C" w:rsidRDefault="0035566F" w:rsidP="005F648A">
            <w:pPr>
              <w:rPr>
                <w:color w:val="000000" w:themeColor="text1"/>
              </w:rPr>
            </w:pPr>
            <w:r w:rsidRPr="00DE7C3C">
              <w:rPr>
                <w:bCs/>
                <w:color w:val="000000" w:themeColor="text1"/>
              </w:rPr>
              <w:t>Идея и първи стъпки за реализация</w:t>
            </w:r>
          </w:p>
        </w:tc>
        <w:tc>
          <w:tcPr>
            <w:tcW w:w="4205" w:type="dxa"/>
          </w:tcPr>
          <w:p w14:paraId="11B45F74" w14:textId="005A5E10" w:rsidR="0035566F" w:rsidRPr="00DE7C3C" w:rsidRDefault="0035566F" w:rsidP="005F648A">
            <w:pPr>
              <w:rPr>
                <w:color w:val="000000" w:themeColor="text1"/>
              </w:rPr>
            </w:pPr>
          </w:p>
        </w:tc>
      </w:tr>
      <w:tr w:rsidR="00DE7C3C" w:rsidRPr="00DE7C3C" w14:paraId="7633046D" w14:textId="77777777" w:rsidTr="0035566F">
        <w:trPr>
          <w:trHeight w:val="429"/>
        </w:trPr>
        <w:tc>
          <w:tcPr>
            <w:tcW w:w="4205" w:type="dxa"/>
            <w:gridSpan w:val="2"/>
          </w:tcPr>
          <w:p w14:paraId="0E88217E" w14:textId="40C0B153" w:rsidR="0035566F" w:rsidRPr="00DE7C3C" w:rsidRDefault="0035566F" w:rsidP="0035566F">
            <w:pPr>
              <w:rPr>
                <w:color w:val="000000" w:themeColor="text1"/>
              </w:rPr>
            </w:pPr>
            <w:r w:rsidRPr="00DE7C3C">
              <w:rPr>
                <w:bCs/>
                <w:color w:val="000000" w:themeColor="text1"/>
              </w:rPr>
              <w:t>Реализация на проекта, но без напълно готов продукт/услуга</w:t>
            </w:r>
          </w:p>
        </w:tc>
        <w:tc>
          <w:tcPr>
            <w:tcW w:w="4205" w:type="dxa"/>
          </w:tcPr>
          <w:p w14:paraId="7F4A86E6" w14:textId="626D19EA" w:rsidR="0035566F" w:rsidRPr="00DE7C3C" w:rsidRDefault="0035566F" w:rsidP="0035566F">
            <w:pPr>
              <w:rPr>
                <w:color w:val="000000" w:themeColor="text1"/>
              </w:rPr>
            </w:pPr>
          </w:p>
        </w:tc>
      </w:tr>
      <w:tr w:rsidR="00DE7C3C" w:rsidRPr="00DE7C3C" w14:paraId="10A808AC" w14:textId="77777777" w:rsidTr="0035566F">
        <w:trPr>
          <w:trHeight w:val="388"/>
        </w:trPr>
        <w:tc>
          <w:tcPr>
            <w:tcW w:w="4205" w:type="dxa"/>
            <w:gridSpan w:val="2"/>
          </w:tcPr>
          <w:p w14:paraId="43CE7C17" w14:textId="6FE3D115" w:rsidR="0035566F" w:rsidRPr="00DE7C3C" w:rsidRDefault="0035566F" w:rsidP="005F648A">
            <w:pPr>
              <w:rPr>
                <w:color w:val="000000" w:themeColor="text1"/>
              </w:rPr>
            </w:pPr>
            <w:r w:rsidRPr="00DE7C3C">
              <w:rPr>
                <w:bCs/>
                <w:color w:val="000000" w:themeColor="text1"/>
              </w:rPr>
              <w:t>Готов продукт/услуга, която не се  предлага и използва все още</w:t>
            </w:r>
          </w:p>
        </w:tc>
        <w:tc>
          <w:tcPr>
            <w:tcW w:w="4205" w:type="dxa"/>
          </w:tcPr>
          <w:p w14:paraId="637B6A40" w14:textId="77777777" w:rsidR="0035566F" w:rsidRPr="00DE7C3C" w:rsidRDefault="0035566F" w:rsidP="005F648A">
            <w:pPr>
              <w:rPr>
                <w:color w:val="000000" w:themeColor="text1"/>
              </w:rPr>
            </w:pPr>
          </w:p>
        </w:tc>
      </w:tr>
      <w:tr w:rsidR="00DE7C3C" w:rsidRPr="00DE7C3C" w14:paraId="052E2D73" w14:textId="77777777" w:rsidTr="0035566F">
        <w:trPr>
          <w:trHeight w:val="409"/>
        </w:trPr>
        <w:tc>
          <w:tcPr>
            <w:tcW w:w="4205" w:type="dxa"/>
            <w:gridSpan w:val="2"/>
          </w:tcPr>
          <w:p w14:paraId="196165C9" w14:textId="2A364E7F" w:rsidR="0035566F" w:rsidRPr="00DE7C3C" w:rsidRDefault="0035566F" w:rsidP="005F648A">
            <w:pPr>
              <w:rPr>
                <w:color w:val="000000" w:themeColor="text1"/>
              </w:rPr>
            </w:pPr>
            <w:r w:rsidRPr="00DE7C3C">
              <w:rPr>
                <w:bCs/>
                <w:color w:val="000000" w:themeColor="text1"/>
              </w:rPr>
              <w:t>Продукт/услуга, която се  предлага и използва регулярно от ползватели, но не и от купувачи</w:t>
            </w:r>
          </w:p>
        </w:tc>
        <w:tc>
          <w:tcPr>
            <w:tcW w:w="4205" w:type="dxa"/>
          </w:tcPr>
          <w:p w14:paraId="488A8571" w14:textId="77777777" w:rsidR="0035566F" w:rsidRPr="00DE7C3C" w:rsidRDefault="0035566F" w:rsidP="005F648A">
            <w:pPr>
              <w:rPr>
                <w:color w:val="000000" w:themeColor="text1"/>
              </w:rPr>
            </w:pPr>
          </w:p>
        </w:tc>
      </w:tr>
      <w:tr w:rsidR="00DE7C3C" w:rsidRPr="00DE7C3C" w14:paraId="5807A1F9" w14:textId="77777777" w:rsidTr="0035566F">
        <w:trPr>
          <w:trHeight w:val="429"/>
        </w:trPr>
        <w:tc>
          <w:tcPr>
            <w:tcW w:w="4205" w:type="dxa"/>
            <w:gridSpan w:val="2"/>
          </w:tcPr>
          <w:p w14:paraId="57924FBF" w14:textId="08B5ED07" w:rsidR="0035566F" w:rsidRPr="00DE7C3C" w:rsidRDefault="0035566F" w:rsidP="005F648A">
            <w:pPr>
              <w:rPr>
                <w:color w:val="000000" w:themeColor="text1"/>
              </w:rPr>
            </w:pPr>
            <w:r w:rsidRPr="00DE7C3C">
              <w:rPr>
                <w:bCs/>
                <w:color w:val="000000" w:themeColor="text1"/>
              </w:rPr>
              <w:t>Продукт/услуга, която се  предлага и използва регулярно от ползватели и от купувачи (генерират се приходи)</w:t>
            </w:r>
          </w:p>
        </w:tc>
        <w:tc>
          <w:tcPr>
            <w:tcW w:w="4205" w:type="dxa"/>
          </w:tcPr>
          <w:p w14:paraId="230A2A5B" w14:textId="77777777" w:rsidR="0035566F" w:rsidRPr="00DE7C3C" w:rsidRDefault="0035566F" w:rsidP="005F648A">
            <w:pPr>
              <w:rPr>
                <w:color w:val="000000" w:themeColor="text1"/>
              </w:rPr>
            </w:pPr>
          </w:p>
        </w:tc>
      </w:tr>
      <w:tr w:rsidR="00DE7C3C" w:rsidRPr="00DE7C3C" w14:paraId="3AED1953" w14:textId="77777777" w:rsidTr="0035566F">
        <w:trPr>
          <w:trHeight w:val="429"/>
        </w:trPr>
        <w:tc>
          <w:tcPr>
            <w:tcW w:w="4205" w:type="dxa"/>
            <w:gridSpan w:val="2"/>
          </w:tcPr>
          <w:p w14:paraId="36C29D1A" w14:textId="278BC320" w:rsidR="0035566F" w:rsidRPr="00DE7C3C" w:rsidRDefault="0035566F" w:rsidP="005F648A">
            <w:pPr>
              <w:rPr>
                <w:color w:val="000000" w:themeColor="text1"/>
              </w:rPr>
            </w:pPr>
            <w:r w:rsidRPr="00DE7C3C">
              <w:rPr>
                <w:bCs/>
                <w:color w:val="000000" w:themeColor="text1"/>
              </w:rPr>
              <w:t>Търсим рефинансиране, за да разширим мащабите на дейността си</w:t>
            </w:r>
          </w:p>
        </w:tc>
        <w:tc>
          <w:tcPr>
            <w:tcW w:w="4205" w:type="dxa"/>
          </w:tcPr>
          <w:p w14:paraId="6311BF84" w14:textId="77777777" w:rsidR="0035566F" w:rsidRPr="00DE7C3C" w:rsidRDefault="0035566F" w:rsidP="005F648A">
            <w:pPr>
              <w:rPr>
                <w:color w:val="000000" w:themeColor="text1"/>
              </w:rPr>
            </w:pPr>
          </w:p>
        </w:tc>
      </w:tr>
    </w:tbl>
    <w:tbl>
      <w:tblPr>
        <w:tblStyle w:val="TableGrid1"/>
        <w:tblW w:w="8410" w:type="dxa"/>
        <w:tblInd w:w="720" w:type="dxa"/>
        <w:tblLook w:val="04A0" w:firstRow="1" w:lastRow="0" w:firstColumn="1" w:lastColumn="0" w:noHBand="0" w:noVBand="1"/>
      </w:tblPr>
      <w:tblGrid>
        <w:gridCol w:w="8410"/>
      </w:tblGrid>
      <w:tr w:rsidR="00DE7C3C" w:rsidRPr="00DE7C3C" w14:paraId="57BA6DB9" w14:textId="77777777" w:rsidTr="000B2473">
        <w:trPr>
          <w:trHeight w:val="183"/>
        </w:trPr>
        <w:tc>
          <w:tcPr>
            <w:tcW w:w="8410" w:type="dxa"/>
            <w:shd w:val="clear" w:color="auto" w:fill="00A79D"/>
          </w:tcPr>
          <w:p w14:paraId="06FA9F35" w14:textId="6967D981" w:rsidR="00891323" w:rsidRPr="00DE7C3C" w:rsidRDefault="0052123E" w:rsidP="0089132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 w:themeColor="text1"/>
              </w:rPr>
            </w:pPr>
            <w:r w:rsidRPr="000B2473">
              <w:rPr>
                <w:b/>
                <w:bCs/>
                <w:color w:val="FFFFFF" w:themeColor="background1"/>
              </w:rPr>
              <w:t>Колко човека сте в екипа?:</w:t>
            </w:r>
          </w:p>
        </w:tc>
      </w:tr>
      <w:tr w:rsidR="00891323" w:rsidRPr="00DE7C3C" w14:paraId="574B24F3" w14:textId="77777777" w:rsidTr="0052123E">
        <w:trPr>
          <w:trHeight w:val="351"/>
        </w:trPr>
        <w:tc>
          <w:tcPr>
            <w:tcW w:w="8410" w:type="dxa"/>
          </w:tcPr>
          <w:p w14:paraId="26103843" w14:textId="77777777" w:rsidR="00891323" w:rsidRPr="00DE7C3C" w:rsidRDefault="00891323" w:rsidP="005F648A">
            <w:pPr>
              <w:rPr>
                <w:color w:val="000000" w:themeColor="text1"/>
              </w:rPr>
            </w:pPr>
          </w:p>
        </w:tc>
      </w:tr>
    </w:tbl>
    <w:p w14:paraId="79956DF0" w14:textId="77777777" w:rsidR="00ED7C1F" w:rsidRPr="00DE7C3C" w:rsidRDefault="00ED7C1F" w:rsidP="002F3470">
      <w:pPr>
        <w:ind w:left="720" w:hanging="360"/>
        <w:rPr>
          <w:color w:val="000000" w:themeColor="text1"/>
        </w:rPr>
      </w:pPr>
    </w:p>
    <w:p w14:paraId="5B49DED9" w14:textId="25F03D8D" w:rsidR="00ED7C1F" w:rsidRPr="00DE7C3C" w:rsidRDefault="00ED7C1F" w:rsidP="00ED7C1F">
      <w:pPr>
        <w:pStyle w:val="ListParagraph"/>
        <w:rPr>
          <w:color w:val="000000" w:themeColor="text1"/>
        </w:rPr>
      </w:pPr>
    </w:p>
    <w:p w14:paraId="0C761DF5" w14:textId="1CC3AA72" w:rsidR="00AE00B7" w:rsidRPr="00DE7C3C" w:rsidRDefault="00E8080B" w:rsidP="00AE00B7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9. </w:t>
      </w:r>
      <w:r w:rsidR="00AE00B7" w:rsidRPr="00DE7C3C">
        <w:rPr>
          <w:b/>
          <w:bCs/>
          <w:color w:val="000000" w:themeColor="text1"/>
        </w:rPr>
        <w:t>Запознайте ни с концепцията на вашия проект</w:t>
      </w:r>
      <w:r>
        <w:rPr>
          <w:b/>
          <w:bCs/>
          <w:color w:val="000000" w:themeColor="text1"/>
        </w:rPr>
        <w:t>.</w:t>
      </w:r>
      <w:r w:rsidR="00AE00B7" w:rsidRPr="00DE7C3C">
        <w:rPr>
          <w:color w:val="000000" w:themeColor="text1"/>
        </w:rPr>
        <w:t xml:space="preserve"> (</w:t>
      </w:r>
      <w:r>
        <w:rPr>
          <w:color w:val="000000" w:themeColor="text1"/>
        </w:rPr>
        <w:t>О</w:t>
      </w:r>
      <w:r w:rsidR="00AE00B7" w:rsidRPr="00DE7C3C">
        <w:rPr>
          <w:color w:val="000000" w:themeColor="text1"/>
        </w:rPr>
        <w:t xml:space="preserve">писание на проекта до </w:t>
      </w:r>
      <w:r w:rsidR="0012509A">
        <w:rPr>
          <w:color w:val="000000" w:themeColor="text1"/>
        </w:rPr>
        <w:t>1</w:t>
      </w:r>
      <w:r w:rsidR="00AE00B7" w:rsidRPr="00DE7C3C">
        <w:rPr>
          <w:color w:val="000000" w:themeColor="text1"/>
        </w:rPr>
        <w:t>00 думи, стандартен шрифт)</w:t>
      </w:r>
      <w:r w:rsidR="00AE00B7" w:rsidRPr="00DE7C3C">
        <w:rPr>
          <w:b/>
          <w:bCs/>
          <w:color w:val="000000" w:themeColor="text1"/>
        </w:rPr>
        <w:t>:</w:t>
      </w:r>
    </w:p>
    <w:p w14:paraId="517D3290" w14:textId="77777777" w:rsidR="005A1B8F" w:rsidRPr="00DE7C3C" w:rsidRDefault="005A1B8F" w:rsidP="005A1B8F">
      <w:pPr>
        <w:pStyle w:val="ListParagraph"/>
        <w:rPr>
          <w:b/>
          <w:bCs/>
          <w:color w:val="000000" w:themeColor="text1"/>
        </w:rPr>
      </w:pPr>
    </w:p>
    <w:p w14:paraId="7B306428" w14:textId="110690EF" w:rsidR="005A1B8F" w:rsidRPr="00043730" w:rsidRDefault="00340FEF" w:rsidP="005A1B8F">
      <w:pPr>
        <w:pStyle w:val="ListParagraph"/>
        <w:rPr>
          <w:color w:val="000000" w:themeColor="text1"/>
        </w:rPr>
      </w:pPr>
      <w:r w:rsidRPr="00043730">
        <w:rPr>
          <w:b/>
          <w:bCs/>
          <w:color w:val="000000" w:themeColor="text1"/>
        </w:rPr>
        <w:t>10. Финансово остойностяване</w:t>
      </w:r>
      <w:r w:rsidR="00043730">
        <w:rPr>
          <w:b/>
          <w:bCs/>
          <w:color w:val="000000" w:themeColor="text1"/>
        </w:rPr>
        <w:t xml:space="preserve"> </w:t>
      </w:r>
      <w:r w:rsidR="00043730" w:rsidRPr="00043730">
        <w:rPr>
          <w:color w:val="000000" w:themeColor="text1"/>
        </w:rPr>
        <w:t>(може да добавяте допълнителни редове, ако е необходимо или да не попълвате всичките редове, ако съответно проектът ви не го изисква)</w:t>
      </w:r>
      <w:r w:rsidRPr="00043730">
        <w:rPr>
          <w:color w:val="000000" w:themeColor="text1"/>
        </w:rPr>
        <w:t>:</w:t>
      </w: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2411"/>
        <w:gridCol w:w="2126"/>
        <w:gridCol w:w="2268"/>
        <w:gridCol w:w="2244"/>
        <w:gridCol w:w="2292"/>
      </w:tblGrid>
      <w:tr w:rsidR="00340FEF" w14:paraId="5977C49D" w14:textId="77777777" w:rsidTr="00043730">
        <w:tc>
          <w:tcPr>
            <w:tcW w:w="11341" w:type="dxa"/>
            <w:gridSpan w:val="5"/>
            <w:shd w:val="clear" w:color="auto" w:fill="00A79F"/>
          </w:tcPr>
          <w:p w14:paraId="0CDEC6A8" w14:textId="7F7469B6" w:rsidR="00340FEF" w:rsidRPr="00043730" w:rsidRDefault="00043730" w:rsidP="00043730">
            <w:pPr>
              <w:pStyle w:val="ListParagraph"/>
              <w:jc w:val="center"/>
              <w:rPr>
                <w:b/>
                <w:color w:val="FFFFFF" w:themeColor="background1"/>
              </w:rPr>
            </w:pPr>
            <w:r w:rsidRPr="00043730">
              <w:rPr>
                <w:b/>
                <w:color w:val="FFFFFF" w:themeColor="background1"/>
                <w:sz w:val="28"/>
                <w:szCs w:val="28"/>
              </w:rPr>
              <w:lastRenderedPageBreak/>
              <w:t>Идеята ми е супер! Сезон 2 - VOLONTIME - 2022 г.</w:t>
            </w:r>
          </w:p>
        </w:tc>
      </w:tr>
      <w:tr w:rsidR="00043730" w14:paraId="2B26BE8E" w14:textId="77777777" w:rsidTr="00B04F98">
        <w:tc>
          <w:tcPr>
            <w:tcW w:w="2411" w:type="dxa"/>
            <w:shd w:val="clear" w:color="auto" w:fill="00A79F"/>
          </w:tcPr>
          <w:p w14:paraId="62BEB3F8" w14:textId="33747D45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  <w:r w:rsidRPr="00043730">
              <w:rPr>
                <w:color w:val="FFFFFF" w:themeColor="background1"/>
                <w:sz w:val="20"/>
                <w:szCs w:val="20"/>
              </w:rPr>
              <w:t>Какво финансиране ви е нужно за развиване на проекта, така че да стартира и/или даде търсения продукт/услуга? (Изпишете сумата в лв.)</w:t>
            </w:r>
          </w:p>
        </w:tc>
        <w:tc>
          <w:tcPr>
            <w:tcW w:w="2126" w:type="dxa"/>
            <w:shd w:val="clear" w:color="auto" w:fill="00A79F"/>
          </w:tcPr>
          <w:p w14:paraId="490B1160" w14:textId="16F680A8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  <w:r w:rsidRPr="00043730">
              <w:rPr>
                <w:color w:val="FFFFFF" w:themeColor="background1"/>
                <w:sz w:val="20"/>
                <w:szCs w:val="20"/>
              </w:rPr>
              <w:t>За какъв период от време (или кога), ако получите финансирането, проектът ще стартира?</w:t>
            </w:r>
          </w:p>
        </w:tc>
        <w:tc>
          <w:tcPr>
            <w:tcW w:w="2268" w:type="dxa"/>
            <w:shd w:val="clear" w:color="auto" w:fill="00A79F"/>
          </w:tcPr>
          <w:p w14:paraId="48A67960" w14:textId="09B2768A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  <w:r w:rsidRPr="00043730">
              <w:rPr>
                <w:color w:val="FFFFFF" w:themeColor="background1"/>
                <w:sz w:val="20"/>
                <w:szCs w:val="20"/>
              </w:rPr>
              <w:t>За какъв период от време (или кога), ако получите финансирането, проектът ще даде първи продукт/услуга?</w:t>
            </w:r>
          </w:p>
        </w:tc>
        <w:tc>
          <w:tcPr>
            <w:tcW w:w="2244" w:type="dxa"/>
            <w:shd w:val="clear" w:color="auto" w:fill="00A79F"/>
          </w:tcPr>
          <w:p w14:paraId="358B2820" w14:textId="1E7A46E1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  <w:r w:rsidRPr="00043730">
              <w:rPr>
                <w:color w:val="FFFFFF" w:themeColor="background1"/>
                <w:sz w:val="20"/>
                <w:szCs w:val="20"/>
              </w:rPr>
              <w:t>За какво ще изразходвате сумата, която посочвате, че е необходима за проекта ви? Изпишете отделните компоненти на мястото на изброените в редовете по-долу.</w:t>
            </w:r>
          </w:p>
        </w:tc>
        <w:tc>
          <w:tcPr>
            <w:tcW w:w="2292" w:type="dxa"/>
            <w:shd w:val="clear" w:color="auto" w:fill="00A79F"/>
          </w:tcPr>
          <w:p w14:paraId="368F1BB5" w14:textId="53FDE8CC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  <w:r w:rsidRPr="00043730">
              <w:rPr>
                <w:color w:val="FFFFFF" w:themeColor="background1"/>
                <w:sz w:val="20"/>
                <w:szCs w:val="20"/>
              </w:rPr>
              <w:t>Каква сума ще отиде за всеки изписан компонент? Изпишете отделните суми, които са необходими за всеки посочен от вас компонент на мястото на изброените в редовете по-долу.</w:t>
            </w:r>
          </w:p>
        </w:tc>
      </w:tr>
      <w:tr w:rsidR="00043730" w14:paraId="4FB38A64" w14:textId="77777777" w:rsidTr="00B04F98">
        <w:tc>
          <w:tcPr>
            <w:tcW w:w="2411" w:type="dxa"/>
          </w:tcPr>
          <w:p w14:paraId="08691239" w14:textId="4ED8C9C0" w:rsidR="00043730" w:rsidRPr="00043730" w:rsidRDefault="00043730" w:rsidP="005A1B8F">
            <w:pPr>
              <w:pStyle w:val="ListParagraph"/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ECD6DE" w14:textId="6DC0BD50" w:rsidR="00043730" w:rsidRPr="00043730" w:rsidRDefault="00043730" w:rsidP="00043730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FBEB66" w14:textId="162B9BDA" w:rsidR="00043730" w:rsidRPr="00043730" w:rsidRDefault="00043730" w:rsidP="005A1B8F">
            <w:pPr>
              <w:pStyle w:val="ListParagraph"/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4" w:type="dxa"/>
          </w:tcPr>
          <w:p w14:paraId="1C827F59" w14:textId="2206C25A" w:rsidR="00043730" w:rsidRPr="00043730" w:rsidRDefault="00043730" w:rsidP="00043730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2" w:type="dxa"/>
          </w:tcPr>
          <w:p w14:paraId="555C4442" w14:textId="785ACD76" w:rsidR="00043730" w:rsidRPr="00043730" w:rsidRDefault="00043730" w:rsidP="005A1B8F">
            <w:pPr>
              <w:pStyle w:val="ListParagraph"/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43730" w14:paraId="20FE2852" w14:textId="77777777" w:rsidTr="00043730">
        <w:tc>
          <w:tcPr>
            <w:tcW w:w="2411" w:type="dxa"/>
          </w:tcPr>
          <w:p w14:paraId="35D1062E" w14:textId="77777777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EE6E31C" w14:textId="77777777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AA37F30" w14:textId="77777777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44" w:type="dxa"/>
          </w:tcPr>
          <w:p w14:paraId="1D53425C" w14:textId="77777777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14:paraId="1E2588CF" w14:textId="77777777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043730" w14:paraId="3F5658E5" w14:textId="77777777" w:rsidTr="00043730">
        <w:tc>
          <w:tcPr>
            <w:tcW w:w="2411" w:type="dxa"/>
          </w:tcPr>
          <w:p w14:paraId="515D9154" w14:textId="77777777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D9D1E8F" w14:textId="77777777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A9FBA9" w14:textId="77777777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44" w:type="dxa"/>
          </w:tcPr>
          <w:p w14:paraId="17286694" w14:textId="77777777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14:paraId="03F3E9A0" w14:textId="77777777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043730" w14:paraId="38458B26" w14:textId="77777777" w:rsidTr="00043730">
        <w:tc>
          <w:tcPr>
            <w:tcW w:w="2411" w:type="dxa"/>
          </w:tcPr>
          <w:p w14:paraId="0FDE8185" w14:textId="77777777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61B75CC" w14:textId="77777777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68312F0" w14:textId="77777777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44" w:type="dxa"/>
          </w:tcPr>
          <w:p w14:paraId="2D7A5662" w14:textId="77777777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14:paraId="4950B53C" w14:textId="77777777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043730" w14:paraId="067B9677" w14:textId="77777777" w:rsidTr="00043730">
        <w:tc>
          <w:tcPr>
            <w:tcW w:w="2411" w:type="dxa"/>
          </w:tcPr>
          <w:p w14:paraId="6E9D24C0" w14:textId="77777777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D97D89B" w14:textId="77777777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5D79B7" w14:textId="77777777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44" w:type="dxa"/>
          </w:tcPr>
          <w:p w14:paraId="4E133F4A" w14:textId="77777777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14:paraId="536FE39B" w14:textId="77777777" w:rsidR="00043730" w:rsidRDefault="00043730" w:rsidP="005A1B8F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0AA6502F" w14:textId="77777777" w:rsidR="00340FEF" w:rsidRDefault="00340FEF" w:rsidP="005A1B8F">
      <w:pPr>
        <w:pStyle w:val="ListParagraph"/>
        <w:rPr>
          <w:color w:val="000000" w:themeColor="text1"/>
        </w:rPr>
      </w:pPr>
    </w:p>
    <w:p w14:paraId="195B3BB8" w14:textId="77777777" w:rsidR="00340FEF" w:rsidRPr="00DE7C3C" w:rsidRDefault="00340FEF" w:rsidP="005A1B8F">
      <w:pPr>
        <w:pStyle w:val="ListParagraph"/>
        <w:rPr>
          <w:color w:val="000000" w:themeColor="text1"/>
        </w:rPr>
      </w:pPr>
    </w:p>
    <w:p w14:paraId="7375429B" w14:textId="44F4EEE8" w:rsidR="009D2859" w:rsidRPr="00DE7C3C" w:rsidRDefault="00E8080B" w:rsidP="00891323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b/>
          <w:color w:val="000000" w:themeColor="text1"/>
        </w:rPr>
        <w:t>1</w:t>
      </w:r>
      <w:r w:rsidR="00340FEF">
        <w:rPr>
          <w:b/>
          <w:color w:val="000000" w:themeColor="text1"/>
        </w:rPr>
        <w:t>1</w:t>
      </w:r>
      <w:r>
        <w:rPr>
          <w:b/>
          <w:color w:val="000000" w:themeColor="text1"/>
        </w:rPr>
        <w:t xml:space="preserve">. </w:t>
      </w:r>
      <w:r w:rsidR="00AE00B7" w:rsidRPr="00DE7C3C">
        <w:rPr>
          <w:b/>
          <w:color w:val="000000" w:themeColor="text1"/>
        </w:rPr>
        <w:t>Опишете какво бихте искали да подобрите и/или какъв проблем да разрешите с реализацията на вашия проект</w:t>
      </w:r>
      <w:r>
        <w:rPr>
          <w:b/>
          <w:color w:val="000000" w:themeColor="text1"/>
        </w:rPr>
        <w:t>.</w:t>
      </w:r>
      <w:r w:rsidR="00AE00B7" w:rsidRPr="00DE7C3C">
        <w:rPr>
          <w:b/>
          <w:color w:val="000000" w:themeColor="text1"/>
        </w:rPr>
        <w:t xml:space="preserve"> </w:t>
      </w:r>
      <w:r w:rsidR="008E6E05" w:rsidRPr="00DE7C3C">
        <w:rPr>
          <w:color w:val="000000" w:themeColor="text1"/>
        </w:rPr>
        <w:t>(</w:t>
      </w:r>
      <w:r>
        <w:rPr>
          <w:color w:val="000000" w:themeColor="text1"/>
        </w:rPr>
        <w:t>Т</w:t>
      </w:r>
      <w:r w:rsidR="008E6E05" w:rsidRPr="00DE7C3C">
        <w:rPr>
          <w:color w:val="000000" w:themeColor="text1"/>
        </w:rPr>
        <w:t>ук може да сложите и статистика на моментното състояние на даден проблем, който искате да решите или на състояние, което целите да подобрите</w:t>
      </w:r>
      <w:r w:rsidR="00D97DC8" w:rsidRPr="00DE7C3C">
        <w:rPr>
          <w:color w:val="000000" w:themeColor="text1"/>
        </w:rPr>
        <w:t xml:space="preserve"> - до </w:t>
      </w:r>
      <w:r w:rsidR="0012509A">
        <w:rPr>
          <w:color w:val="000000" w:themeColor="text1"/>
        </w:rPr>
        <w:t>1</w:t>
      </w:r>
      <w:r w:rsidR="00D97DC8" w:rsidRPr="00DE7C3C">
        <w:rPr>
          <w:color w:val="000000" w:themeColor="text1"/>
        </w:rPr>
        <w:t>00 думи</w:t>
      </w:r>
      <w:r w:rsidR="008E6E05" w:rsidRPr="00DE7C3C">
        <w:rPr>
          <w:color w:val="000000" w:themeColor="text1"/>
        </w:rPr>
        <w:t>)</w:t>
      </w:r>
      <w:r w:rsidR="00AE00B7" w:rsidRPr="00DE7C3C">
        <w:rPr>
          <w:b/>
          <w:bCs/>
          <w:color w:val="000000" w:themeColor="text1"/>
        </w:rPr>
        <w:t>:</w:t>
      </w:r>
    </w:p>
    <w:p w14:paraId="4118A07C" w14:textId="77777777" w:rsidR="005A1B8F" w:rsidRPr="00DE7C3C" w:rsidRDefault="005A1B8F" w:rsidP="005A1B8F">
      <w:pPr>
        <w:pStyle w:val="ListParagraph"/>
        <w:rPr>
          <w:color w:val="000000" w:themeColor="text1"/>
        </w:rPr>
      </w:pPr>
    </w:p>
    <w:p w14:paraId="448A63B5" w14:textId="0C1FF577" w:rsidR="005A1B8F" w:rsidRPr="00DE7C3C" w:rsidRDefault="005A1B8F" w:rsidP="005A1B8F">
      <w:pPr>
        <w:pStyle w:val="ListParagraph"/>
        <w:rPr>
          <w:color w:val="000000" w:themeColor="text1"/>
        </w:rPr>
      </w:pPr>
      <w:r w:rsidRPr="00DE7C3C">
        <w:rPr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14:paraId="21C959E5" w14:textId="77777777" w:rsidR="005A1B8F" w:rsidRPr="00DE7C3C" w:rsidRDefault="005A1B8F" w:rsidP="005A1B8F">
      <w:pPr>
        <w:pStyle w:val="ListParagraph"/>
        <w:rPr>
          <w:color w:val="000000" w:themeColor="text1"/>
        </w:rPr>
      </w:pPr>
    </w:p>
    <w:p w14:paraId="3695FCA9" w14:textId="4C2A822B" w:rsidR="008E6E05" w:rsidRPr="00DE7C3C" w:rsidRDefault="00E8080B" w:rsidP="00891323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7B132B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 xml:space="preserve">. </w:t>
      </w:r>
      <w:r w:rsidR="00AE00B7" w:rsidRPr="00DE7C3C">
        <w:rPr>
          <w:b/>
          <w:bCs/>
          <w:color w:val="000000" w:themeColor="text1"/>
        </w:rPr>
        <w:t>Как вашият проект решава проблема или надгражда дадено състояние, каква е целта му</w:t>
      </w:r>
      <w:r w:rsidR="003877CF">
        <w:rPr>
          <w:b/>
          <w:bCs/>
          <w:color w:val="000000" w:themeColor="text1"/>
        </w:rPr>
        <w:t xml:space="preserve"> и в</w:t>
      </w:r>
      <w:r w:rsidR="003877CF" w:rsidRPr="00DE7C3C">
        <w:rPr>
          <w:b/>
          <w:bCs/>
          <w:color w:val="000000" w:themeColor="text1"/>
        </w:rPr>
        <w:t xml:space="preserve"> какво се състои иновацията/надграждането/подобрението/промяната?</w:t>
      </w:r>
      <w:r w:rsidR="008E6E05" w:rsidRPr="00DE7C3C">
        <w:rPr>
          <w:color w:val="000000" w:themeColor="text1"/>
        </w:rPr>
        <w:t xml:space="preserve"> </w:t>
      </w:r>
      <w:r w:rsidR="008E6E05" w:rsidRPr="00DE7C3C">
        <w:rPr>
          <w:bCs/>
          <w:color w:val="000000" w:themeColor="text1"/>
        </w:rPr>
        <w:t>(</w:t>
      </w:r>
      <w:r>
        <w:rPr>
          <w:bCs/>
          <w:color w:val="000000" w:themeColor="text1"/>
        </w:rPr>
        <w:t>А</w:t>
      </w:r>
      <w:r w:rsidR="008E6E05" w:rsidRPr="00DE7C3C">
        <w:rPr>
          <w:bCs/>
          <w:color w:val="000000" w:themeColor="text1"/>
        </w:rPr>
        <w:t xml:space="preserve">ко имате и данни, които илюстрират проблема и как ще се намали той или ще се подобри средата след реализиране на вашия проект - добавете тук. </w:t>
      </w:r>
      <w:r w:rsidR="00AE00B7" w:rsidRPr="00DE7C3C">
        <w:rPr>
          <w:bCs/>
          <w:color w:val="000000" w:themeColor="text1"/>
        </w:rPr>
        <w:t xml:space="preserve">Възможно е целта да проекта да е само печалба. </w:t>
      </w:r>
      <w:r w:rsidR="008E6E05" w:rsidRPr="00DE7C3C">
        <w:rPr>
          <w:bCs/>
          <w:color w:val="000000" w:themeColor="text1"/>
        </w:rPr>
        <w:t>В случай, че използвате диаграми и/или статистика - добавете пояснителен текст</w:t>
      </w:r>
      <w:r w:rsidR="00AE00B7" w:rsidRPr="00DE7C3C">
        <w:rPr>
          <w:bCs/>
          <w:color w:val="000000" w:themeColor="text1"/>
        </w:rPr>
        <w:t xml:space="preserve"> - </w:t>
      </w:r>
      <w:r w:rsidR="00AE00B7" w:rsidRPr="00DE7C3C">
        <w:rPr>
          <w:color w:val="000000" w:themeColor="text1"/>
        </w:rPr>
        <w:t>до 200 думи</w:t>
      </w:r>
      <w:r w:rsidR="008E6E05" w:rsidRPr="00DE7C3C">
        <w:rPr>
          <w:bCs/>
          <w:color w:val="000000" w:themeColor="text1"/>
        </w:rPr>
        <w:t>)</w:t>
      </w:r>
      <w:r w:rsidR="00AE00B7" w:rsidRPr="00DE7C3C">
        <w:rPr>
          <w:b/>
          <w:bCs/>
          <w:color w:val="000000" w:themeColor="text1"/>
        </w:rPr>
        <w:t>:</w:t>
      </w:r>
    </w:p>
    <w:p w14:paraId="0CF05C14" w14:textId="77777777" w:rsidR="005A1B8F" w:rsidRPr="00DE7C3C" w:rsidRDefault="005A1B8F" w:rsidP="005A1B8F">
      <w:pPr>
        <w:pStyle w:val="ListParagraph"/>
        <w:rPr>
          <w:color w:val="000000" w:themeColor="text1"/>
        </w:rPr>
      </w:pPr>
    </w:p>
    <w:p w14:paraId="65642FCB" w14:textId="4F8A6FD0" w:rsidR="005A1B8F" w:rsidRPr="00DE7C3C" w:rsidRDefault="005A1B8F" w:rsidP="005A1B8F">
      <w:pPr>
        <w:pStyle w:val="ListParagraph"/>
        <w:rPr>
          <w:color w:val="000000" w:themeColor="text1"/>
        </w:rPr>
      </w:pPr>
      <w:r w:rsidRPr="00DE7C3C">
        <w:rPr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14:paraId="3FE23DA8" w14:textId="77777777" w:rsidR="005A1B8F" w:rsidRPr="00DE7C3C" w:rsidRDefault="005A1B8F" w:rsidP="005A1B8F">
      <w:pPr>
        <w:pStyle w:val="ListParagraph"/>
        <w:rPr>
          <w:color w:val="000000" w:themeColor="text1"/>
        </w:rPr>
      </w:pPr>
    </w:p>
    <w:p w14:paraId="2E6FC7B3" w14:textId="114CE49E" w:rsidR="005A1B8F" w:rsidRPr="00DE7C3C" w:rsidRDefault="005A1B8F" w:rsidP="005A1B8F">
      <w:pPr>
        <w:pStyle w:val="ListParagraph"/>
        <w:rPr>
          <w:color w:val="000000" w:themeColor="text1"/>
        </w:rPr>
      </w:pPr>
      <w:r w:rsidRPr="00DE7C3C">
        <w:rPr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14:paraId="03214564" w14:textId="77777777" w:rsidR="005A1B8F" w:rsidRPr="00DE7C3C" w:rsidRDefault="005A1B8F" w:rsidP="005A1B8F">
      <w:pPr>
        <w:pStyle w:val="ListParagraph"/>
        <w:rPr>
          <w:color w:val="000000" w:themeColor="text1"/>
        </w:rPr>
      </w:pPr>
    </w:p>
    <w:p w14:paraId="527E80F1" w14:textId="4204DA8F" w:rsidR="00C024CB" w:rsidRPr="00DE7C3C" w:rsidRDefault="00E8080B" w:rsidP="00891323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67309A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. </w:t>
      </w:r>
      <w:r w:rsidR="00AE00B7" w:rsidRPr="00DE7C3C">
        <w:rPr>
          <w:b/>
          <w:color w:val="000000" w:themeColor="text1"/>
        </w:rPr>
        <w:t>Целеви групи/заинтересовани страни</w:t>
      </w:r>
      <w:r>
        <w:rPr>
          <w:b/>
          <w:color w:val="000000" w:themeColor="text1"/>
        </w:rPr>
        <w:t>.</w:t>
      </w:r>
      <w:r w:rsidR="00AE00B7" w:rsidRPr="00DE7C3C">
        <w:rPr>
          <w:b/>
          <w:color w:val="000000" w:themeColor="text1"/>
        </w:rPr>
        <w:t xml:space="preserve"> </w:t>
      </w:r>
      <w:r w:rsidR="00AE00B7" w:rsidRPr="00DE7C3C">
        <w:rPr>
          <w:bCs/>
          <w:color w:val="000000" w:themeColor="text1"/>
        </w:rPr>
        <w:t>(</w:t>
      </w:r>
      <w:r>
        <w:rPr>
          <w:bCs/>
          <w:color w:val="000000" w:themeColor="text1"/>
        </w:rPr>
        <w:t>К</w:t>
      </w:r>
      <w:r w:rsidR="00AD0997" w:rsidRPr="00DE7C3C">
        <w:rPr>
          <w:bCs/>
          <w:color w:val="000000" w:themeColor="text1"/>
        </w:rPr>
        <w:t>ъм кого е насочен проект</w:t>
      </w:r>
      <w:r w:rsidR="007D3C46" w:rsidRPr="00DE7C3C">
        <w:rPr>
          <w:bCs/>
          <w:color w:val="000000" w:themeColor="text1"/>
        </w:rPr>
        <w:t>ът</w:t>
      </w:r>
      <w:r w:rsidR="00E21C5C" w:rsidRPr="00DE7C3C">
        <w:rPr>
          <w:bCs/>
          <w:color w:val="000000" w:themeColor="text1"/>
        </w:rPr>
        <w:t>, защо ще използват проекта или ефекта от неговото реализиране</w:t>
      </w:r>
      <w:r w:rsidR="00AE00B7" w:rsidRPr="00DE7C3C">
        <w:rPr>
          <w:bCs/>
          <w:color w:val="000000" w:themeColor="text1"/>
        </w:rPr>
        <w:t xml:space="preserve">, </w:t>
      </w:r>
      <w:r w:rsidR="00E21C5C" w:rsidRPr="00DE7C3C">
        <w:rPr>
          <w:bCs/>
          <w:color w:val="000000" w:themeColor="text1"/>
        </w:rPr>
        <w:t>защо им е н</w:t>
      </w:r>
      <w:r w:rsidR="00754D23" w:rsidRPr="00DE7C3C">
        <w:rPr>
          <w:bCs/>
          <w:color w:val="000000" w:themeColor="text1"/>
        </w:rPr>
        <w:t>еобходим</w:t>
      </w:r>
      <w:r w:rsidR="00AD0997" w:rsidRPr="00DE7C3C">
        <w:rPr>
          <w:bCs/>
          <w:color w:val="000000" w:themeColor="text1"/>
        </w:rPr>
        <w:t>?</w:t>
      </w:r>
      <w:r w:rsidR="00AE00B7" w:rsidRPr="00DE7C3C">
        <w:rPr>
          <w:bCs/>
          <w:color w:val="000000" w:themeColor="text1"/>
        </w:rPr>
        <w:t xml:space="preserve"> - </w:t>
      </w:r>
      <w:r w:rsidR="00D97DC8" w:rsidRPr="00DE7C3C">
        <w:rPr>
          <w:bCs/>
          <w:color w:val="000000" w:themeColor="text1"/>
        </w:rPr>
        <w:t xml:space="preserve">до </w:t>
      </w:r>
      <w:r w:rsidR="003877CF">
        <w:rPr>
          <w:bCs/>
          <w:color w:val="000000" w:themeColor="text1"/>
        </w:rPr>
        <w:t>1</w:t>
      </w:r>
      <w:r w:rsidR="00D97DC8" w:rsidRPr="00DE7C3C">
        <w:rPr>
          <w:bCs/>
          <w:color w:val="000000" w:themeColor="text1"/>
        </w:rPr>
        <w:t>00 думи)</w:t>
      </w:r>
      <w:r w:rsidR="00AE00B7" w:rsidRPr="00DE7C3C">
        <w:rPr>
          <w:b/>
          <w:color w:val="000000" w:themeColor="text1"/>
        </w:rPr>
        <w:t>:</w:t>
      </w:r>
    </w:p>
    <w:p w14:paraId="56E1D160" w14:textId="77777777" w:rsidR="005A1B8F" w:rsidRPr="00DE7C3C" w:rsidRDefault="005A1B8F" w:rsidP="005A1B8F">
      <w:pPr>
        <w:pStyle w:val="ListParagraph"/>
        <w:rPr>
          <w:color w:val="000000" w:themeColor="text1"/>
        </w:rPr>
      </w:pPr>
    </w:p>
    <w:p w14:paraId="3FB0F55C" w14:textId="02C190EF" w:rsidR="005A1B8F" w:rsidRPr="00DE7C3C" w:rsidRDefault="005A1B8F" w:rsidP="005A1B8F">
      <w:pPr>
        <w:pStyle w:val="ListParagraph"/>
        <w:rPr>
          <w:color w:val="000000" w:themeColor="text1"/>
        </w:rPr>
      </w:pPr>
      <w:r w:rsidRPr="00DE7C3C">
        <w:rPr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14:paraId="7121FB42" w14:textId="77777777" w:rsidR="005A1B8F" w:rsidRPr="00DE7C3C" w:rsidRDefault="005A1B8F" w:rsidP="005A1B8F">
      <w:pPr>
        <w:pStyle w:val="ListParagraph"/>
        <w:rPr>
          <w:b/>
          <w:color w:val="000000" w:themeColor="text1"/>
        </w:rPr>
      </w:pPr>
    </w:p>
    <w:p w14:paraId="6A9C0930" w14:textId="1D998FAE" w:rsidR="005A1B8F" w:rsidRPr="00DE7C3C" w:rsidRDefault="00E8080B" w:rsidP="00F215D3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b/>
          <w:color w:val="000000" w:themeColor="text1"/>
        </w:rPr>
        <w:t>1</w:t>
      </w:r>
      <w:r w:rsidR="0067309A">
        <w:rPr>
          <w:b/>
          <w:color w:val="000000" w:themeColor="text1"/>
        </w:rPr>
        <w:t>4</w:t>
      </w:r>
      <w:r>
        <w:rPr>
          <w:b/>
          <w:color w:val="000000" w:themeColor="text1"/>
        </w:rPr>
        <w:t xml:space="preserve">. </w:t>
      </w:r>
      <w:r w:rsidR="006951A0" w:rsidRPr="00DE7C3C">
        <w:rPr>
          <w:b/>
          <w:color w:val="000000" w:themeColor="text1"/>
        </w:rPr>
        <w:t>Знаете ли за други инициативи/проекти, сходни на вашия? Кои са те? С какво се различава вашият проект или защо е нужна реализацията и на вашия проект - до 200 думи?:</w:t>
      </w:r>
    </w:p>
    <w:p w14:paraId="10BBC97F" w14:textId="0F2DC99B" w:rsidR="005A1B8F" w:rsidRPr="00DE7C3C" w:rsidRDefault="005A1B8F" w:rsidP="005A1B8F">
      <w:pPr>
        <w:pStyle w:val="ListParagraph"/>
        <w:rPr>
          <w:color w:val="000000" w:themeColor="text1"/>
        </w:rPr>
      </w:pPr>
      <w:r w:rsidRPr="00DE7C3C">
        <w:rPr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14:paraId="609A0B99" w14:textId="77777777" w:rsidR="005A1B8F" w:rsidRPr="00DE7C3C" w:rsidRDefault="005A1B8F" w:rsidP="005A1B8F">
      <w:pPr>
        <w:pStyle w:val="ListParagraph"/>
        <w:rPr>
          <w:b/>
          <w:color w:val="000000" w:themeColor="text1"/>
        </w:rPr>
      </w:pPr>
    </w:p>
    <w:p w14:paraId="05054719" w14:textId="06BFA6DF" w:rsidR="004D3115" w:rsidRPr="00DE7C3C" w:rsidRDefault="00E8080B" w:rsidP="00891323">
      <w:pPr>
        <w:pStyle w:val="ListParagraph"/>
        <w:numPr>
          <w:ilvl w:val="0"/>
          <w:numId w:val="1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1</w:t>
      </w:r>
      <w:r w:rsidR="0067309A">
        <w:rPr>
          <w:b/>
          <w:bCs/>
          <w:color w:val="000000" w:themeColor="text1"/>
        </w:rPr>
        <w:t>5</w:t>
      </w:r>
      <w:r>
        <w:rPr>
          <w:b/>
          <w:bCs/>
          <w:color w:val="000000" w:themeColor="text1"/>
        </w:rPr>
        <w:t xml:space="preserve">. </w:t>
      </w:r>
      <w:r w:rsidR="006951A0" w:rsidRPr="00DE7C3C">
        <w:rPr>
          <w:b/>
          <w:bCs/>
          <w:color w:val="000000" w:themeColor="text1"/>
        </w:rPr>
        <w:t>Освен от този конкурс откъде другаде смятате, че може да получите финансиране и в какви размери горе-долу в лв. – до 100 думи?:</w:t>
      </w:r>
    </w:p>
    <w:p w14:paraId="33157A1D" w14:textId="77777777" w:rsidR="005A1B8F" w:rsidRPr="00DE7C3C" w:rsidRDefault="005A1B8F" w:rsidP="005A1B8F">
      <w:pPr>
        <w:pStyle w:val="ListParagraph"/>
        <w:rPr>
          <w:color w:val="000000" w:themeColor="text1"/>
        </w:rPr>
      </w:pPr>
    </w:p>
    <w:p w14:paraId="22B2AE28" w14:textId="3BCFEF20" w:rsidR="005A1B8F" w:rsidRPr="00DE7C3C" w:rsidRDefault="005A1B8F" w:rsidP="005A1B8F">
      <w:pPr>
        <w:pStyle w:val="ListParagraph"/>
        <w:rPr>
          <w:color w:val="000000" w:themeColor="text1"/>
        </w:rPr>
      </w:pPr>
      <w:r w:rsidRPr="00DE7C3C">
        <w:rPr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14:paraId="09B93F01" w14:textId="5891B4BB" w:rsidR="005A1B8F" w:rsidRPr="00DE7C3C" w:rsidRDefault="005A1B8F" w:rsidP="005A1B8F">
      <w:pPr>
        <w:pStyle w:val="ListParagraph"/>
        <w:rPr>
          <w:b/>
          <w:bCs/>
          <w:color w:val="000000" w:themeColor="text1"/>
        </w:rPr>
      </w:pPr>
    </w:p>
    <w:tbl>
      <w:tblPr>
        <w:tblStyle w:val="TableGrid"/>
        <w:tblW w:w="795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977"/>
        <w:gridCol w:w="3977"/>
      </w:tblGrid>
      <w:tr w:rsidR="00DE7C3C" w:rsidRPr="00DE7C3C" w14:paraId="002155B0" w14:textId="77777777" w:rsidTr="000B2473">
        <w:trPr>
          <w:trHeight w:val="183"/>
        </w:trPr>
        <w:tc>
          <w:tcPr>
            <w:tcW w:w="7954" w:type="dxa"/>
            <w:gridSpan w:val="2"/>
            <w:shd w:val="clear" w:color="auto" w:fill="00A79D"/>
          </w:tcPr>
          <w:p w14:paraId="6CA13955" w14:textId="7886BBA1" w:rsidR="006951A0" w:rsidRPr="007B132B" w:rsidRDefault="007B132B" w:rsidP="007B132B">
            <w:pPr>
              <w:ind w:left="36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</w:t>
            </w:r>
            <w:r w:rsidR="0067309A">
              <w:rPr>
                <w:b/>
                <w:bCs/>
                <w:color w:val="FFFFFF" w:themeColor="background1"/>
              </w:rPr>
              <w:t>6</w:t>
            </w:r>
            <w:r>
              <w:rPr>
                <w:b/>
                <w:bCs/>
                <w:color w:val="FFFFFF" w:themeColor="background1"/>
              </w:rPr>
              <w:t xml:space="preserve">. </w:t>
            </w:r>
            <w:r w:rsidR="006951A0" w:rsidRPr="007B132B">
              <w:rPr>
                <w:b/>
                <w:bCs/>
                <w:color w:val="FFFFFF" w:themeColor="background1"/>
              </w:rPr>
              <w:t>Ако получите финансирането, което посочвате в таблицата „Финансово остойностяване_202</w:t>
            </w:r>
            <w:r w:rsidR="006F3D94" w:rsidRPr="007B132B">
              <w:rPr>
                <w:b/>
                <w:bCs/>
                <w:color w:val="FFFFFF" w:themeColor="background1"/>
              </w:rPr>
              <w:t>2</w:t>
            </w:r>
            <w:r w:rsidR="006951A0" w:rsidRPr="007B132B">
              <w:rPr>
                <w:b/>
                <w:bCs/>
                <w:color w:val="FFFFFF" w:themeColor="background1"/>
              </w:rPr>
              <w:t xml:space="preserve">“, кога ще е готов продуктът/услугата? </w:t>
            </w:r>
            <w:r w:rsidR="006951A0" w:rsidRPr="007B132B">
              <w:rPr>
                <w:color w:val="FFFFFF" w:themeColor="background1"/>
              </w:rPr>
              <w:t>(</w:t>
            </w:r>
            <w:r w:rsidR="00E8080B" w:rsidRPr="007B132B">
              <w:rPr>
                <w:color w:val="FFFFFF" w:themeColor="background1"/>
              </w:rPr>
              <w:t>М</w:t>
            </w:r>
            <w:r w:rsidR="006951A0" w:rsidRPr="007B132B">
              <w:rPr>
                <w:color w:val="FFFFFF" w:themeColor="background1"/>
              </w:rPr>
              <w:t>оже да посочите период, а може и да посочите конкретен месец и година?</w:t>
            </w:r>
            <w:r w:rsidR="006951A0" w:rsidRPr="007B132B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DE7C3C" w:rsidRPr="00DE7C3C" w14:paraId="65BCDBCD" w14:textId="77777777" w:rsidTr="000E32D6">
        <w:trPr>
          <w:trHeight w:val="986"/>
        </w:trPr>
        <w:tc>
          <w:tcPr>
            <w:tcW w:w="7954" w:type="dxa"/>
            <w:gridSpan w:val="2"/>
          </w:tcPr>
          <w:p w14:paraId="19E0F251" w14:textId="77777777" w:rsidR="006951A0" w:rsidRPr="00DE7C3C" w:rsidRDefault="006951A0" w:rsidP="005F648A">
            <w:pPr>
              <w:rPr>
                <w:color w:val="000000" w:themeColor="text1"/>
              </w:rPr>
            </w:pPr>
          </w:p>
        </w:tc>
      </w:tr>
      <w:tr w:rsidR="00DE7C3C" w:rsidRPr="00DE7C3C" w14:paraId="30AD39F7" w14:textId="77777777" w:rsidTr="000B2473">
        <w:trPr>
          <w:trHeight w:val="381"/>
        </w:trPr>
        <w:tc>
          <w:tcPr>
            <w:tcW w:w="7954" w:type="dxa"/>
            <w:gridSpan w:val="2"/>
            <w:shd w:val="clear" w:color="auto" w:fill="00A79D"/>
          </w:tcPr>
          <w:p w14:paraId="1021CA12" w14:textId="182DA2BF" w:rsidR="008256B7" w:rsidRDefault="007B132B" w:rsidP="007B132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1</w:t>
            </w:r>
            <w:r w:rsidR="0067309A">
              <w:rPr>
                <w:b/>
                <w:color w:val="FFFFFF" w:themeColor="background1"/>
              </w:rPr>
              <w:t>7</w:t>
            </w:r>
            <w:r>
              <w:rPr>
                <w:b/>
                <w:color w:val="FFFFFF" w:themeColor="background1"/>
              </w:rPr>
              <w:t xml:space="preserve">. </w:t>
            </w:r>
            <w:r w:rsidR="006951A0" w:rsidRPr="007B132B">
              <w:rPr>
                <w:b/>
                <w:color w:val="FFFFFF" w:themeColor="background1"/>
              </w:rPr>
              <w:t>От какви други ресурси</w:t>
            </w:r>
            <w:r w:rsidR="000E32D6" w:rsidRPr="007B132B">
              <w:rPr>
                <w:b/>
                <w:color w:val="FFFFFF" w:themeColor="background1"/>
              </w:rPr>
              <w:t>/дейности</w:t>
            </w:r>
            <w:r w:rsidR="006951A0" w:rsidRPr="007B132B">
              <w:rPr>
                <w:b/>
                <w:color w:val="FFFFFF" w:themeColor="background1"/>
              </w:rPr>
              <w:t>, различн</w:t>
            </w:r>
            <w:r w:rsidR="000E32D6" w:rsidRPr="007B132B">
              <w:rPr>
                <w:b/>
                <w:color w:val="FFFFFF" w:themeColor="background1"/>
              </w:rPr>
              <w:t>и</w:t>
            </w:r>
            <w:r w:rsidR="006951A0" w:rsidRPr="007B132B">
              <w:rPr>
                <w:b/>
                <w:color w:val="FFFFFF" w:themeColor="background1"/>
              </w:rPr>
              <w:t xml:space="preserve"> от финанси, се нуждае </w:t>
            </w:r>
            <w:r w:rsidR="008256B7">
              <w:rPr>
                <w:b/>
                <w:color w:val="FFFFFF" w:themeColor="background1"/>
              </w:rPr>
              <w:t xml:space="preserve"> </w:t>
            </w:r>
          </w:p>
          <w:p w14:paraId="09B72A8E" w14:textId="77777777" w:rsidR="008256B7" w:rsidRDefault="008256B7" w:rsidP="007B132B">
            <w:pPr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</w:t>
            </w:r>
            <w:r w:rsidR="006951A0" w:rsidRPr="007B132B">
              <w:rPr>
                <w:b/>
                <w:color w:val="FFFFFF" w:themeColor="background1"/>
              </w:rPr>
              <w:t xml:space="preserve">проектът ви? </w:t>
            </w:r>
            <w:r w:rsidR="006951A0" w:rsidRPr="007B132B">
              <w:rPr>
                <w:bCs/>
                <w:color w:val="FFFFFF" w:themeColor="background1"/>
              </w:rPr>
              <w:t>(</w:t>
            </w:r>
            <w:r w:rsidR="00E8080B" w:rsidRPr="007B132B">
              <w:rPr>
                <w:bCs/>
                <w:color w:val="FFFFFF" w:themeColor="background1"/>
              </w:rPr>
              <w:t>Н</w:t>
            </w:r>
            <w:r w:rsidR="006951A0" w:rsidRPr="007B132B">
              <w:rPr>
                <w:bCs/>
                <w:color w:val="FFFFFF" w:themeColor="background1"/>
              </w:rPr>
              <w:t xml:space="preserve">апишете </w:t>
            </w:r>
            <w:r w:rsidR="00D82A29" w:rsidRPr="007B132B">
              <w:rPr>
                <w:bCs/>
                <w:color w:val="FFFFFF" w:themeColor="background1"/>
              </w:rPr>
              <w:t>„</w:t>
            </w:r>
            <w:r w:rsidR="006951A0" w:rsidRPr="007B132B">
              <w:rPr>
                <w:bCs/>
                <w:color w:val="FFFFFF" w:themeColor="background1"/>
              </w:rPr>
              <w:t>Да</w:t>
            </w:r>
            <w:r w:rsidR="00D82A29" w:rsidRPr="007B132B">
              <w:rPr>
                <w:bCs/>
                <w:color w:val="FFFFFF" w:themeColor="background1"/>
              </w:rPr>
              <w:t>“</w:t>
            </w:r>
            <w:r w:rsidR="000E32D6" w:rsidRPr="007B132B">
              <w:rPr>
                <w:bCs/>
                <w:color w:val="FFFFFF" w:themeColor="background1"/>
              </w:rPr>
              <w:t xml:space="preserve"> + за какво точно</w:t>
            </w:r>
            <w:r w:rsidR="006951A0" w:rsidRPr="007B132B">
              <w:rPr>
                <w:bCs/>
                <w:color w:val="FFFFFF" w:themeColor="background1"/>
              </w:rPr>
              <w:t xml:space="preserve"> срещу </w:t>
            </w:r>
            <w:r w:rsidR="00B86486" w:rsidRPr="007B132B">
              <w:rPr>
                <w:bCs/>
                <w:color w:val="FFFFFF" w:themeColor="background1"/>
              </w:rPr>
              <w:t>тези</w:t>
            </w:r>
            <w:r w:rsidR="006951A0" w:rsidRPr="007B132B">
              <w:rPr>
                <w:bCs/>
                <w:color w:val="FFFFFF" w:themeColor="background1"/>
              </w:rPr>
              <w:t>, ко</w:t>
            </w:r>
            <w:r w:rsidR="00B86486" w:rsidRPr="007B132B">
              <w:rPr>
                <w:bCs/>
                <w:color w:val="FFFFFF" w:themeColor="background1"/>
              </w:rPr>
              <w:t>и</w:t>
            </w:r>
            <w:r w:rsidR="006951A0" w:rsidRPr="007B132B">
              <w:rPr>
                <w:bCs/>
                <w:color w:val="FFFFFF" w:themeColor="background1"/>
              </w:rPr>
              <w:t>то отговаря</w:t>
            </w:r>
            <w:r w:rsidR="00B86486" w:rsidRPr="007B132B">
              <w:rPr>
                <w:bCs/>
                <w:color w:val="FFFFFF" w:themeColor="background1"/>
              </w:rPr>
              <w:t>т</w:t>
            </w:r>
            <w:r w:rsidR="006951A0" w:rsidRPr="007B132B">
              <w:rPr>
                <w:bCs/>
                <w:color w:val="FFFFFF" w:themeColor="background1"/>
              </w:rPr>
              <w:t xml:space="preserve"> за </w:t>
            </w:r>
            <w:r>
              <w:rPr>
                <w:bCs/>
                <w:color w:val="FFFFFF" w:themeColor="background1"/>
              </w:rPr>
              <w:t xml:space="preserve"> </w:t>
            </w:r>
          </w:p>
          <w:p w14:paraId="69A316C4" w14:textId="0686AE59" w:rsidR="006951A0" w:rsidRPr="007B132B" w:rsidRDefault="008256B7" w:rsidP="007B132B">
            <w:pPr>
              <w:rPr>
                <w:b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       </w:t>
            </w:r>
            <w:r w:rsidR="006951A0" w:rsidRPr="007B132B">
              <w:rPr>
                <w:bCs/>
                <w:color w:val="FFFFFF" w:themeColor="background1"/>
              </w:rPr>
              <w:t>вашия проект</w:t>
            </w:r>
            <w:r w:rsidR="00B86486" w:rsidRPr="007B132B">
              <w:rPr>
                <w:bCs/>
                <w:color w:val="FFFFFF" w:themeColor="background1"/>
              </w:rPr>
              <w:t>, може да маркирате повече от 1 ресурс</w:t>
            </w:r>
            <w:r w:rsidR="000E32D6" w:rsidRPr="007B132B">
              <w:rPr>
                <w:bCs/>
                <w:color w:val="FFFFFF" w:themeColor="background1"/>
              </w:rPr>
              <w:t>/дейност</w:t>
            </w:r>
            <w:r w:rsidR="00B86486" w:rsidRPr="007B132B">
              <w:rPr>
                <w:bCs/>
                <w:color w:val="FFFFFF" w:themeColor="background1"/>
              </w:rPr>
              <w:t>)</w:t>
            </w:r>
            <w:r w:rsidR="006951A0" w:rsidRPr="007B132B">
              <w:rPr>
                <w:b/>
                <w:color w:val="FFFFFF" w:themeColor="background1"/>
              </w:rPr>
              <w:t>:</w:t>
            </w:r>
          </w:p>
        </w:tc>
      </w:tr>
      <w:tr w:rsidR="00DE7C3C" w:rsidRPr="00DE7C3C" w14:paraId="7F411EB8" w14:textId="77777777" w:rsidTr="000E32D6">
        <w:trPr>
          <w:trHeight w:val="388"/>
        </w:trPr>
        <w:tc>
          <w:tcPr>
            <w:tcW w:w="3977" w:type="dxa"/>
          </w:tcPr>
          <w:p w14:paraId="7A392FC2" w14:textId="413B7BE6" w:rsidR="006951A0" w:rsidRPr="00DE7C3C" w:rsidRDefault="00B86486" w:rsidP="005F648A">
            <w:pPr>
              <w:rPr>
                <w:color w:val="000000" w:themeColor="text1"/>
              </w:rPr>
            </w:pPr>
            <w:r w:rsidRPr="00DE7C3C">
              <w:rPr>
                <w:bCs/>
                <w:color w:val="000000" w:themeColor="text1"/>
              </w:rPr>
              <w:t>О</w:t>
            </w:r>
            <w:r w:rsidR="006951A0" w:rsidRPr="00DE7C3C">
              <w:rPr>
                <w:bCs/>
                <w:color w:val="000000" w:themeColor="text1"/>
              </w:rPr>
              <w:t>бучение на екипа</w:t>
            </w:r>
          </w:p>
        </w:tc>
        <w:tc>
          <w:tcPr>
            <w:tcW w:w="3977" w:type="dxa"/>
          </w:tcPr>
          <w:p w14:paraId="00958DA1" w14:textId="74A85E5E" w:rsidR="006951A0" w:rsidRPr="00DE7C3C" w:rsidRDefault="006951A0" w:rsidP="005F648A">
            <w:pPr>
              <w:rPr>
                <w:color w:val="000000" w:themeColor="text1"/>
              </w:rPr>
            </w:pPr>
          </w:p>
        </w:tc>
      </w:tr>
      <w:tr w:rsidR="00DE7C3C" w:rsidRPr="00DE7C3C" w14:paraId="5EAB9BE7" w14:textId="77777777" w:rsidTr="000E32D6">
        <w:trPr>
          <w:trHeight w:val="409"/>
        </w:trPr>
        <w:tc>
          <w:tcPr>
            <w:tcW w:w="3977" w:type="dxa"/>
          </w:tcPr>
          <w:p w14:paraId="651DF542" w14:textId="0A3E9683" w:rsidR="006951A0" w:rsidRPr="00DE7C3C" w:rsidRDefault="00B86486" w:rsidP="005F648A">
            <w:pPr>
              <w:rPr>
                <w:color w:val="000000" w:themeColor="text1"/>
              </w:rPr>
            </w:pPr>
            <w:r w:rsidRPr="00DE7C3C">
              <w:rPr>
                <w:bCs/>
                <w:color w:val="000000" w:themeColor="text1"/>
              </w:rPr>
              <w:t>М</w:t>
            </w:r>
            <w:r w:rsidR="006951A0" w:rsidRPr="00DE7C3C">
              <w:rPr>
                <w:bCs/>
                <w:color w:val="000000" w:themeColor="text1"/>
              </w:rPr>
              <w:t>енторство</w:t>
            </w:r>
          </w:p>
        </w:tc>
        <w:tc>
          <w:tcPr>
            <w:tcW w:w="3977" w:type="dxa"/>
          </w:tcPr>
          <w:p w14:paraId="00448692" w14:textId="46813012" w:rsidR="006951A0" w:rsidRPr="00DE7C3C" w:rsidRDefault="006951A0" w:rsidP="005F648A">
            <w:pPr>
              <w:rPr>
                <w:color w:val="000000" w:themeColor="text1"/>
              </w:rPr>
            </w:pPr>
          </w:p>
        </w:tc>
      </w:tr>
      <w:tr w:rsidR="00DE7C3C" w:rsidRPr="00DE7C3C" w14:paraId="0BBC43C2" w14:textId="77777777" w:rsidTr="000E32D6">
        <w:trPr>
          <w:trHeight w:val="409"/>
        </w:trPr>
        <w:tc>
          <w:tcPr>
            <w:tcW w:w="3977" w:type="dxa"/>
          </w:tcPr>
          <w:p w14:paraId="79E964CB" w14:textId="6A752C7E" w:rsidR="000E32D6" w:rsidRPr="00DE7C3C" w:rsidRDefault="000E32D6" w:rsidP="005F648A">
            <w:pPr>
              <w:rPr>
                <w:bCs/>
                <w:color w:val="000000" w:themeColor="text1"/>
              </w:rPr>
            </w:pPr>
            <w:r w:rsidRPr="00DE7C3C">
              <w:rPr>
                <w:bCs/>
                <w:color w:val="000000" w:themeColor="text1"/>
              </w:rPr>
              <w:t>Курс</w:t>
            </w:r>
          </w:p>
        </w:tc>
        <w:tc>
          <w:tcPr>
            <w:tcW w:w="3977" w:type="dxa"/>
          </w:tcPr>
          <w:p w14:paraId="09CCAAAC" w14:textId="77777777" w:rsidR="000E32D6" w:rsidRPr="00DE7C3C" w:rsidRDefault="000E32D6" w:rsidP="005F648A">
            <w:pPr>
              <w:rPr>
                <w:color w:val="000000" w:themeColor="text1"/>
              </w:rPr>
            </w:pPr>
          </w:p>
        </w:tc>
      </w:tr>
      <w:tr w:rsidR="00DE7C3C" w:rsidRPr="00DE7C3C" w14:paraId="16424BDC" w14:textId="77777777" w:rsidTr="000E32D6">
        <w:trPr>
          <w:trHeight w:val="429"/>
        </w:trPr>
        <w:tc>
          <w:tcPr>
            <w:tcW w:w="3977" w:type="dxa"/>
          </w:tcPr>
          <w:p w14:paraId="3BFD40EE" w14:textId="07F13C0F" w:rsidR="006951A0" w:rsidRPr="00DE7C3C" w:rsidRDefault="00B86486" w:rsidP="005F648A">
            <w:pPr>
              <w:rPr>
                <w:color w:val="000000" w:themeColor="text1"/>
              </w:rPr>
            </w:pPr>
            <w:r w:rsidRPr="00DE7C3C">
              <w:rPr>
                <w:bCs/>
                <w:color w:val="000000" w:themeColor="text1"/>
              </w:rPr>
              <w:t>Р</w:t>
            </w:r>
            <w:r w:rsidR="006951A0" w:rsidRPr="00DE7C3C">
              <w:rPr>
                <w:bCs/>
                <w:color w:val="000000" w:themeColor="text1"/>
              </w:rPr>
              <w:t>еклам</w:t>
            </w:r>
            <w:r w:rsidRPr="00DE7C3C">
              <w:rPr>
                <w:bCs/>
                <w:color w:val="000000" w:themeColor="text1"/>
              </w:rPr>
              <w:t>а, рекламни</w:t>
            </w:r>
            <w:r w:rsidR="006951A0" w:rsidRPr="00DE7C3C">
              <w:rPr>
                <w:bCs/>
                <w:color w:val="000000" w:themeColor="text1"/>
              </w:rPr>
              <w:t xml:space="preserve"> материали</w:t>
            </w:r>
          </w:p>
        </w:tc>
        <w:tc>
          <w:tcPr>
            <w:tcW w:w="3977" w:type="dxa"/>
          </w:tcPr>
          <w:p w14:paraId="7888CFE5" w14:textId="21FE833B" w:rsidR="006951A0" w:rsidRPr="00DE7C3C" w:rsidRDefault="006951A0" w:rsidP="005F648A">
            <w:pPr>
              <w:rPr>
                <w:color w:val="000000" w:themeColor="text1"/>
              </w:rPr>
            </w:pPr>
          </w:p>
        </w:tc>
      </w:tr>
      <w:tr w:rsidR="00DE7C3C" w:rsidRPr="00DE7C3C" w14:paraId="408A5131" w14:textId="77777777" w:rsidTr="000E32D6">
        <w:trPr>
          <w:trHeight w:val="388"/>
        </w:trPr>
        <w:tc>
          <w:tcPr>
            <w:tcW w:w="3977" w:type="dxa"/>
          </w:tcPr>
          <w:p w14:paraId="2D9C3B76" w14:textId="2A009682" w:rsidR="006951A0" w:rsidRPr="00DE7C3C" w:rsidRDefault="00B86486" w:rsidP="005F648A">
            <w:pPr>
              <w:rPr>
                <w:color w:val="000000" w:themeColor="text1"/>
              </w:rPr>
            </w:pPr>
            <w:r w:rsidRPr="00DE7C3C">
              <w:rPr>
                <w:bCs/>
                <w:color w:val="000000" w:themeColor="text1"/>
              </w:rPr>
              <w:t>К</w:t>
            </w:r>
            <w:r w:rsidR="006951A0" w:rsidRPr="00DE7C3C">
              <w:rPr>
                <w:bCs/>
                <w:color w:val="000000" w:themeColor="text1"/>
              </w:rPr>
              <w:t>онкретни контакти</w:t>
            </w:r>
          </w:p>
        </w:tc>
        <w:tc>
          <w:tcPr>
            <w:tcW w:w="3977" w:type="dxa"/>
          </w:tcPr>
          <w:p w14:paraId="0864E621" w14:textId="7EE8373E" w:rsidR="006951A0" w:rsidRPr="00DE7C3C" w:rsidRDefault="006951A0" w:rsidP="005F648A">
            <w:pPr>
              <w:rPr>
                <w:color w:val="000000" w:themeColor="text1"/>
              </w:rPr>
            </w:pPr>
          </w:p>
        </w:tc>
      </w:tr>
      <w:tr w:rsidR="00B86486" w:rsidRPr="00DE7C3C" w14:paraId="577AF7C4" w14:textId="77777777" w:rsidTr="000E32D6">
        <w:trPr>
          <w:trHeight w:val="632"/>
        </w:trPr>
        <w:tc>
          <w:tcPr>
            <w:tcW w:w="7954" w:type="dxa"/>
            <w:gridSpan w:val="2"/>
          </w:tcPr>
          <w:p w14:paraId="1559A40A" w14:textId="7ECED9FB" w:rsidR="00B86486" w:rsidRPr="00DE7C3C" w:rsidRDefault="00B86486" w:rsidP="005F648A">
            <w:pPr>
              <w:rPr>
                <w:color w:val="000000" w:themeColor="text1"/>
              </w:rPr>
            </w:pPr>
            <w:r w:rsidRPr="00DE7C3C">
              <w:rPr>
                <w:bCs/>
                <w:color w:val="000000" w:themeColor="text1"/>
              </w:rPr>
              <w:t>Друго (опишете с ваши думи):</w:t>
            </w:r>
          </w:p>
        </w:tc>
      </w:tr>
    </w:tbl>
    <w:p w14:paraId="68CF3D54" w14:textId="71709FB9" w:rsidR="006951A0" w:rsidRPr="00DE7C3C" w:rsidRDefault="006951A0" w:rsidP="005A1B8F">
      <w:pPr>
        <w:pStyle w:val="ListParagraph"/>
        <w:rPr>
          <w:b/>
          <w:bCs/>
          <w:color w:val="000000" w:themeColor="text1"/>
        </w:rPr>
      </w:pPr>
    </w:p>
    <w:p w14:paraId="08AC5EBE" w14:textId="77777777" w:rsidR="006951A0" w:rsidRPr="00DE7C3C" w:rsidRDefault="006951A0" w:rsidP="005A1B8F">
      <w:pPr>
        <w:pStyle w:val="ListParagraph"/>
        <w:rPr>
          <w:b/>
          <w:bCs/>
          <w:color w:val="000000" w:themeColor="text1"/>
        </w:rPr>
      </w:pPr>
    </w:p>
    <w:p w14:paraId="04A50B64" w14:textId="415DC903" w:rsidR="009651E3" w:rsidRPr="00E8080B" w:rsidRDefault="00E8080B" w:rsidP="00E8080B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    </w:t>
      </w:r>
    </w:p>
    <w:p w14:paraId="3AE4CEEA" w14:textId="272C7C0D" w:rsidR="00E8080B" w:rsidRPr="00E8080B" w:rsidRDefault="00E8080B" w:rsidP="00E8080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E8080B">
        <w:rPr>
          <w:b/>
          <w:color w:val="000000" w:themeColor="text1"/>
        </w:rPr>
        <w:t>1</w:t>
      </w:r>
      <w:r w:rsidR="0067309A">
        <w:rPr>
          <w:b/>
          <w:color w:val="000000" w:themeColor="text1"/>
        </w:rPr>
        <w:t>8</w:t>
      </w:r>
      <w:r w:rsidRPr="00E8080B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 w:rsidRPr="00E8080B">
        <w:rPr>
          <w:b/>
          <w:color w:val="000000" w:themeColor="text1"/>
        </w:rPr>
        <w:t xml:space="preserve">Печели ли сте състезания, конкурси и т.н. относно и с проекта, който описвате тук? </w:t>
      </w:r>
      <w:r w:rsidRPr="00E8080B">
        <w:rPr>
          <w:bCs/>
          <w:color w:val="000000" w:themeColor="text1"/>
        </w:rPr>
        <w:t xml:space="preserve">(Ако да, дайте повече информация за състезанието или финансирането. Може да приложите информация и/или да посочите линк - до </w:t>
      </w:r>
      <w:r w:rsidR="003877CF">
        <w:rPr>
          <w:bCs/>
          <w:color w:val="000000" w:themeColor="text1"/>
        </w:rPr>
        <w:t>1</w:t>
      </w:r>
      <w:r w:rsidRPr="00E8080B">
        <w:rPr>
          <w:bCs/>
          <w:color w:val="000000" w:themeColor="text1"/>
        </w:rPr>
        <w:t>00 думи):</w:t>
      </w:r>
    </w:p>
    <w:p w14:paraId="6C555D72" w14:textId="6027AFE0" w:rsidR="00D82A29" w:rsidRPr="00D82A29" w:rsidRDefault="00D82A29" w:rsidP="0091613E">
      <w:pPr>
        <w:pStyle w:val="ListParagraph"/>
        <w:numPr>
          <w:ilvl w:val="0"/>
          <w:numId w:val="17"/>
        </w:numPr>
      </w:pPr>
      <w:r w:rsidRPr="00D82A29">
        <w:rPr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14:paraId="6D93131E" w14:textId="77777777" w:rsidR="00D82A29" w:rsidRPr="00D82A29" w:rsidRDefault="00D82A29" w:rsidP="0091613E">
      <w:pPr>
        <w:pStyle w:val="ListParagraph"/>
        <w:numPr>
          <w:ilvl w:val="0"/>
          <w:numId w:val="17"/>
        </w:numPr>
      </w:pPr>
    </w:p>
    <w:p w14:paraId="202ACE35" w14:textId="2DE7CEF7" w:rsidR="00A744E0" w:rsidRDefault="0067309A" w:rsidP="0091613E">
      <w:pPr>
        <w:pStyle w:val="ListParagraph"/>
        <w:numPr>
          <w:ilvl w:val="0"/>
          <w:numId w:val="17"/>
        </w:numPr>
      </w:pPr>
      <w:r>
        <w:rPr>
          <w:b/>
          <w:color w:val="000000" w:themeColor="text1"/>
        </w:rPr>
        <w:t>19</w:t>
      </w:r>
      <w:r w:rsidR="00E8080B" w:rsidRPr="00D82A29">
        <w:rPr>
          <w:b/>
          <w:color w:val="000000" w:themeColor="text1"/>
        </w:rPr>
        <w:t xml:space="preserve">. </w:t>
      </w:r>
      <w:r w:rsidR="00AE00B7" w:rsidRPr="00D82A29">
        <w:rPr>
          <w:b/>
          <w:color w:val="000000" w:themeColor="text1"/>
        </w:rPr>
        <w:t>Допълнителна информация по избор на участниците в екипа</w:t>
      </w:r>
      <w:r w:rsidR="00D82A29">
        <w:rPr>
          <w:b/>
          <w:color w:val="000000" w:themeColor="text1"/>
        </w:rPr>
        <w:t>.</w:t>
      </w:r>
      <w:r w:rsidR="00AE00B7" w:rsidRPr="00D82A29">
        <w:rPr>
          <w:b/>
          <w:color w:val="000000" w:themeColor="text1"/>
        </w:rPr>
        <w:t xml:space="preserve"> </w:t>
      </w:r>
      <w:r w:rsidR="001E50A1" w:rsidRPr="00D82A29">
        <w:rPr>
          <w:bCs/>
          <w:color w:val="000000" w:themeColor="text1"/>
        </w:rPr>
        <w:t>(</w:t>
      </w:r>
      <w:r w:rsidR="00D82A29">
        <w:rPr>
          <w:bCs/>
          <w:color w:val="000000" w:themeColor="text1"/>
        </w:rPr>
        <w:t>Н</w:t>
      </w:r>
      <w:r w:rsidR="001E50A1" w:rsidRPr="00D82A29">
        <w:rPr>
          <w:bCs/>
          <w:color w:val="000000" w:themeColor="text1"/>
        </w:rPr>
        <w:t>апример</w:t>
      </w:r>
      <w:r w:rsidR="00B150AF" w:rsidRPr="00D82A29">
        <w:rPr>
          <w:bCs/>
          <w:color w:val="000000" w:themeColor="text1"/>
        </w:rPr>
        <w:t xml:space="preserve">: </w:t>
      </w:r>
      <w:r w:rsidR="00E8101C" w:rsidRPr="00D82A29">
        <w:rPr>
          <w:bCs/>
          <w:color w:val="000000" w:themeColor="text1"/>
        </w:rPr>
        <w:t>интереси, успехи, снимки</w:t>
      </w:r>
      <w:r w:rsidR="005A1B8F" w:rsidRPr="00D82A29">
        <w:rPr>
          <w:bCs/>
          <w:color w:val="000000" w:themeColor="text1"/>
        </w:rPr>
        <w:t>, доброволчески инициативи, в които сте участвали или организирали</w:t>
      </w:r>
      <w:r w:rsidR="00AE00B7" w:rsidRPr="00D82A29">
        <w:rPr>
          <w:bCs/>
          <w:color w:val="000000" w:themeColor="text1"/>
        </w:rPr>
        <w:t>,</w:t>
      </w:r>
      <w:r w:rsidR="00E8101C" w:rsidRPr="00D82A29">
        <w:rPr>
          <w:bCs/>
          <w:color w:val="000000" w:themeColor="text1"/>
        </w:rPr>
        <w:t xml:space="preserve"> и др</w:t>
      </w:r>
      <w:r w:rsidR="00A744E0" w:rsidRPr="00D82A29">
        <w:rPr>
          <w:bCs/>
          <w:color w:val="000000" w:themeColor="text1"/>
        </w:rPr>
        <w:t>уги</w:t>
      </w:r>
      <w:r w:rsidR="00D82A29" w:rsidRPr="00D82A29">
        <w:rPr>
          <w:bCs/>
          <w:color w:val="000000" w:themeColor="text1"/>
        </w:rPr>
        <w:t xml:space="preserve">. Бъдете креативни, но </w:t>
      </w:r>
      <w:r w:rsidR="00D82A29">
        <w:rPr>
          <w:bCs/>
          <w:color w:val="000000" w:themeColor="text1"/>
        </w:rPr>
        <w:t>и</w:t>
      </w:r>
      <w:r w:rsidR="00D82A29" w:rsidRPr="00D82A29">
        <w:rPr>
          <w:bCs/>
          <w:color w:val="000000" w:themeColor="text1"/>
        </w:rPr>
        <w:t xml:space="preserve"> конкретни</w:t>
      </w:r>
      <w:r w:rsidR="00D82A29" w:rsidRPr="00D82A29">
        <w:rPr>
          <w:b/>
          <w:color w:val="000000" w:themeColor="text1"/>
        </w:rPr>
        <w:t xml:space="preserve"> </w:t>
      </w:r>
      <w:r w:rsidR="00AE00B7" w:rsidRPr="00D82A29">
        <w:rPr>
          <w:bCs/>
          <w:color w:val="000000" w:themeColor="text1"/>
        </w:rPr>
        <w:t xml:space="preserve">- </w:t>
      </w:r>
      <w:r w:rsidR="00D97DC8" w:rsidRPr="00D82A29">
        <w:rPr>
          <w:bCs/>
          <w:color w:val="000000" w:themeColor="text1"/>
        </w:rPr>
        <w:t xml:space="preserve">до </w:t>
      </w:r>
      <w:r w:rsidR="003877CF">
        <w:rPr>
          <w:bCs/>
          <w:color w:val="000000" w:themeColor="text1"/>
        </w:rPr>
        <w:t>1</w:t>
      </w:r>
      <w:r w:rsidR="00D97DC8" w:rsidRPr="00D82A29">
        <w:rPr>
          <w:bCs/>
          <w:color w:val="000000" w:themeColor="text1"/>
        </w:rPr>
        <w:t>00 думи)</w:t>
      </w:r>
      <w:r w:rsidR="00AE00B7" w:rsidRPr="00D82A29">
        <w:rPr>
          <w:b/>
          <w:color w:val="000000" w:themeColor="text1"/>
        </w:rPr>
        <w:t>:</w:t>
      </w:r>
      <w:r w:rsidR="00D82A29" w:rsidRPr="00D82A29">
        <w:rPr>
          <w:b/>
          <w:color w:val="000000" w:themeColor="text1"/>
        </w:rPr>
        <w:t xml:space="preserve"> </w:t>
      </w:r>
      <w:r w:rsidR="00A744E0" w:rsidRPr="00D82A29">
        <w:rPr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14:paraId="4E1AE1B2" w14:textId="2F7C96CE" w:rsidR="00844397" w:rsidRDefault="005A1B8F" w:rsidP="008256B7">
      <w:pPr>
        <w:pStyle w:val="ListParagraph"/>
        <w:jc w:val="center"/>
        <w:rPr>
          <w:b/>
          <w:bCs/>
          <w:color w:val="000000" w:themeColor="text1"/>
          <w:sz w:val="32"/>
          <w:szCs w:val="32"/>
        </w:rPr>
      </w:pPr>
      <w:r>
        <w:t>* * *</w:t>
      </w:r>
    </w:p>
    <w:p w14:paraId="409EB5CD" w14:textId="77777777" w:rsidR="00844397" w:rsidRDefault="00844397" w:rsidP="006A216D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1AB5A34" w14:textId="77777777" w:rsidR="00844397" w:rsidRDefault="00844397" w:rsidP="006A216D">
      <w:pPr>
        <w:jc w:val="center"/>
        <w:rPr>
          <w:b/>
          <w:bCs/>
          <w:color w:val="000000" w:themeColor="text1"/>
          <w:sz w:val="32"/>
          <w:szCs w:val="32"/>
        </w:rPr>
      </w:pPr>
    </w:p>
    <w:sectPr w:rsidR="0084439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96E5" w14:textId="77777777" w:rsidR="00BF6965" w:rsidRDefault="00BF6965" w:rsidP="00ED2143">
      <w:pPr>
        <w:spacing w:after="0" w:line="240" w:lineRule="auto"/>
      </w:pPr>
      <w:r>
        <w:separator/>
      </w:r>
    </w:p>
  </w:endnote>
  <w:endnote w:type="continuationSeparator" w:id="0">
    <w:p w14:paraId="64176255" w14:textId="77777777" w:rsidR="00BF6965" w:rsidRDefault="00BF6965" w:rsidP="00ED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8A2C" w14:textId="16D19A34" w:rsidR="00ED2143" w:rsidRPr="00ED2143" w:rsidRDefault="00ED2143" w:rsidP="00ED2143">
    <w:pPr>
      <w:pStyle w:val="Footer"/>
    </w:pPr>
    <w:r w:rsidRPr="001D639D">
      <w:t>www.volontime.com</w:t>
    </w:r>
    <w:r>
      <w:ptab w:relativeTo="margin" w:alignment="center" w:leader="none"/>
    </w:r>
    <w:r w:rsidRPr="001D639D">
      <w:t>e-mail: foundation@volontime.com</w:t>
    </w:r>
    <w:r>
      <w:ptab w:relativeTo="margin" w:alignment="right" w:leader="none"/>
    </w:r>
    <w:r w:rsidRPr="001D639D">
      <w:t>тел.:  +359 883 452</w:t>
    </w:r>
    <w:r>
      <w:t> </w:t>
    </w:r>
    <w:r w:rsidRPr="001D639D">
      <w:t>0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B34A" w14:textId="77777777" w:rsidR="00BF6965" w:rsidRDefault="00BF6965" w:rsidP="00ED2143">
      <w:pPr>
        <w:spacing w:after="0" w:line="240" w:lineRule="auto"/>
      </w:pPr>
      <w:r>
        <w:separator/>
      </w:r>
    </w:p>
  </w:footnote>
  <w:footnote w:type="continuationSeparator" w:id="0">
    <w:p w14:paraId="094CF0D2" w14:textId="77777777" w:rsidR="00BF6965" w:rsidRDefault="00BF6965" w:rsidP="00ED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B070" w14:textId="7C1D283B" w:rsidR="00844397" w:rsidRDefault="00844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9C3"/>
    <w:multiLevelType w:val="hybridMultilevel"/>
    <w:tmpl w:val="DB04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04E"/>
    <w:multiLevelType w:val="hybridMultilevel"/>
    <w:tmpl w:val="29C60C60"/>
    <w:lvl w:ilvl="0" w:tplc="FB14B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0A8A"/>
    <w:multiLevelType w:val="hybridMultilevel"/>
    <w:tmpl w:val="15665486"/>
    <w:lvl w:ilvl="0" w:tplc="30BE7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A0F"/>
    <w:multiLevelType w:val="hybridMultilevel"/>
    <w:tmpl w:val="F30480F6"/>
    <w:lvl w:ilvl="0" w:tplc="B6C06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6FF1"/>
    <w:multiLevelType w:val="hybridMultilevel"/>
    <w:tmpl w:val="15665486"/>
    <w:lvl w:ilvl="0" w:tplc="30BE7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E2A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D9B3DFA"/>
    <w:multiLevelType w:val="hybridMultilevel"/>
    <w:tmpl w:val="61FEE9EC"/>
    <w:lvl w:ilvl="0" w:tplc="B094B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A3E76"/>
    <w:multiLevelType w:val="hybridMultilevel"/>
    <w:tmpl w:val="DB04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45B1D"/>
    <w:multiLevelType w:val="hybridMultilevel"/>
    <w:tmpl w:val="15665486"/>
    <w:lvl w:ilvl="0" w:tplc="30BE7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1DE5"/>
    <w:multiLevelType w:val="hybridMultilevel"/>
    <w:tmpl w:val="5A6661C6"/>
    <w:lvl w:ilvl="0" w:tplc="9566E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55B0A"/>
    <w:multiLevelType w:val="hybridMultilevel"/>
    <w:tmpl w:val="BC4A02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0B4B"/>
    <w:multiLevelType w:val="hybridMultilevel"/>
    <w:tmpl w:val="61FEE9EC"/>
    <w:lvl w:ilvl="0" w:tplc="B094B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7B5E"/>
    <w:multiLevelType w:val="hybridMultilevel"/>
    <w:tmpl w:val="69A42FC0"/>
    <w:lvl w:ilvl="0" w:tplc="EE50FE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B301CA"/>
    <w:multiLevelType w:val="hybridMultilevel"/>
    <w:tmpl w:val="15665486"/>
    <w:lvl w:ilvl="0" w:tplc="30BE7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80451"/>
    <w:multiLevelType w:val="hybridMultilevel"/>
    <w:tmpl w:val="29C60C60"/>
    <w:lvl w:ilvl="0" w:tplc="FB14B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42E62"/>
    <w:multiLevelType w:val="hybridMultilevel"/>
    <w:tmpl w:val="15665486"/>
    <w:lvl w:ilvl="0" w:tplc="30BE7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14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8"/>
  </w:num>
  <w:num w:numId="14">
    <w:abstractNumId w:val="13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7B"/>
    <w:rsid w:val="00023071"/>
    <w:rsid w:val="00043730"/>
    <w:rsid w:val="00046B6C"/>
    <w:rsid w:val="00061249"/>
    <w:rsid w:val="000855D0"/>
    <w:rsid w:val="000B2473"/>
    <w:rsid w:val="000E150D"/>
    <w:rsid w:val="000E32D6"/>
    <w:rsid w:val="0012509A"/>
    <w:rsid w:val="00134C86"/>
    <w:rsid w:val="0013588D"/>
    <w:rsid w:val="001462E6"/>
    <w:rsid w:val="00152587"/>
    <w:rsid w:val="001570CA"/>
    <w:rsid w:val="001E50A1"/>
    <w:rsid w:val="00216426"/>
    <w:rsid w:val="0022624D"/>
    <w:rsid w:val="0023644E"/>
    <w:rsid w:val="002A4560"/>
    <w:rsid w:val="002A6B8E"/>
    <w:rsid w:val="002B5F3C"/>
    <w:rsid w:val="002C61A0"/>
    <w:rsid w:val="002F3470"/>
    <w:rsid w:val="002F76BF"/>
    <w:rsid w:val="00305434"/>
    <w:rsid w:val="00340FEF"/>
    <w:rsid w:val="0035566F"/>
    <w:rsid w:val="00362A77"/>
    <w:rsid w:val="003744FD"/>
    <w:rsid w:val="003877CF"/>
    <w:rsid w:val="003B0649"/>
    <w:rsid w:val="003B3751"/>
    <w:rsid w:val="003B55BE"/>
    <w:rsid w:val="003D2686"/>
    <w:rsid w:val="00402080"/>
    <w:rsid w:val="00405EF8"/>
    <w:rsid w:val="00412F0B"/>
    <w:rsid w:val="00447823"/>
    <w:rsid w:val="004572F4"/>
    <w:rsid w:val="004A653F"/>
    <w:rsid w:val="004C7D37"/>
    <w:rsid w:val="004D3115"/>
    <w:rsid w:val="004D5FCF"/>
    <w:rsid w:val="00517E18"/>
    <w:rsid w:val="0052123E"/>
    <w:rsid w:val="00534A61"/>
    <w:rsid w:val="00535A6A"/>
    <w:rsid w:val="00561C99"/>
    <w:rsid w:val="005A1B8F"/>
    <w:rsid w:val="005C1B7B"/>
    <w:rsid w:val="005E7BDE"/>
    <w:rsid w:val="00607396"/>
    <w:rsid w:val="00611A0B"/>
    <w:rsid w:val="006240E7"/>
    <w:rsid w:val="0065171B"/>
    <w:rsid w:val="0067309A"/>
    <w:rsid w:val="006951A0"/>
    <w:rsid w:val="006A216D"/>
    <w:rsid w:val="006B3001"/>
    <w:rsid w:val="006F3D94"/>
    <w:rsid w:val="00735CB9"/>
    <w:rsid w:val="00754D23"/>
    <w:rsid w:val="007A4D0D"/>
    <w:rsid w:val="007B132B"/>
    <w:rsid w:val="007D3C46"/>
    <w:rsid w:val="007F5E26"/>
    <w:rsid w:val="00802FED"/>
    <w:rsid w:val="008256B7"/>
    <w:rsid w:val="00834E46"/>
    <w:rsid w:val="008427CE"/>
    <w:rsid w:val="00844397"/>
    <w:rsid w:val="00850405"/>
    <w:rsid w:val="008528E7"/>
    <w:rsid w:val="00891323"/>
    <w:rsid w:val="00892EAF"/>
    <w:rsid w:val="008948EC"/>
    <w:rsid w:val="008B3B20"/>
    <w:rsid w:val="008C0C6D"/>
    <w:rsid w:val="008E6E05"/>
    <w:rsid w:val="00913C1D"/>
    <w:rsid w:val="00930C6E"/>
    <w:rsid w:val="00930E1F"/>
    <w:rsid w:val="009450E3"/>
    <w:rsid w:val="009651E3"/>
    <w:rsid w:val="00996C05"/>
    <w:rsid w:val="009B5C79"/>
    <w:rsid w:val="009D2859"/>
    <w:rsid w:val="00A0585A"/>
    <w:rsid w:val="00A206B4"/>
    <w:rsid w:val="00A23ABA"/>
    <w:rsid w:val="00A46994"/>
    <w:rsid w:val="00A73DFF"/>
    <w:rsid w:val="00A744E0"/>
    <w:rsid w:val="00A74A17"/>
    <w:rsid w:val="00AD0997"/>
    <w:rsid w:val="00AE00B7"/>
    <w:rsid w:val="00B150AF"/>
    <w:rsid w:val="00B2032F"/>
    <w:rsid w:val="00B86486"/>
    <w:rsid w:val="00BD2D0C"/>
    <w:rsid w:val="00BF6965"/>
    <w:rsid w:val="00C024CB"/>
    <w:rsid w:val="00C22887"/>
    <w:rsid w:val="00C6311D"/>
    <w:rsid w:val="00CC596C"/>
    <w:rsid w:val="00D16CB3"/>
    <w:rsid w:val="00D3412D"/>
    <w:rsid w:val="00D37AA1"/>
    <w:rsid w:val="00D82A29"/>
    <w:rsid w:val="00D97DC8"/>
    <w:rsid w:val="00DB1660"/>
    <w:rsid w:val="00DD4B93"/>
    <w:rsid w:val="00DE7C3C"/>
    <w:rsid w:val="00DF072C"/>
    <w:rsid w:val="00E107CE"/>
    <w:rsid w:val="00E21C5C"/>
    <w:rsid w:val="00E8080B"/>
    <w:rsid w:val="00E8101C"/>
    <w:rsid w:val="00E875EB"/>
    <w:rsid w:val="00E90F48"/>
    <w:rsid w:val="00EC4EC0"/>
    <w:rsid w:val="00ED2143"/>
    <w:rsid w:val="00ED7C1F"/>
    <w:rsid w:val="00F060AA"/>
    <w:rsid w:val="00F2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795F"/>
  <w15:chartTrackingRefBased/>
  <w15:docId w15:val="{C624F94F-32A7-4947-B2E8-2CE809C2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B7B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B7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B7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B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B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B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B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B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B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B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B7B"/>
    <w:rPr>
      <w:rFonts w:asciiTheme="majorHAnsi" w:eastAsiaTheme="majorEastAsia" w:hAnsiTheme="majorHAnsi" w:cstheme="majorBidi"/>
      <w:color w:val="B3186D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C1B7B"/>
    <w:rPr>
      <w:rFonts w:asciiTheme="majorHAnsi" w:eastAsiaTheme="majorEastAsia" w:hAnsiTheme="majorHAnsi" w:cstheme="majorBidi"/>
      <w:color w:val="B3186D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5C1B7B"/>
    <w:rPr>
      <w:rFonts w:asciiTheme="majorHAnsi" w:eastAsiaTheme="majorEastAsia" w:hAnsiTheme="majorHAnsi" w:cstheme="majorBidi"/>
      <w:color w:val="771048" w:themeColor="accent1" w:themeShade="7F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B7B"/>
    <w:rPr>
      <w:rFonts w:asciiTheme="majorHAnsi" w:eastAsiaTheme="majorEastAsia" w:hAnsiTheme="majorHAnsi" w:cstheme="majorBidi"/>
      <w:i/>
      <w:iCs/>
      <w:color w:val="B3186D" w:themeColor="accent1" w:themeShade="BF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B7B"/>
    <w:rPr>
      <w:rFonts w:asciiTheme="majorHAnsi" w:eastAsiaTheme="majorEastAsia" w:hAnsiTheme="majorHAnsi" w:cstheme="majorBidi"/>
      <w:color w:val="B3186D" w:themeColor="accent1" w:themeShade="BF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B7B"/>
    <w:rPr>
      <w:rFonts w:asciiTheme="majorHAnsi" w:eastAsiaTheme="majorEastAsia" w:hAnsiTheme="majorHAnsi" w:cstheme="majorBidi"/>
      <w:color w:val="771048" w:themeColor="accent1" w:themeShade="7F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B7B"/>
    <w:rPr>
      <w:rFonts w:asciiTheme="majorHAnsi" w:eastAsiaTheme="majorEastAsia" w:hAnsiTheme="majorHAnsi" w:cstheme="majorBidi"/>
      <w:i/>
      <w:iCs/>
      <w:color w:val="771048" w:themeColor="accent1" w:themeShade="7F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B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B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bg-BG"/>
    </w:rPr>
  </w:style>
  <w:style w:type="paragraph" w:styleId="ListParagraph">
    <w:name w:val="List Paragraph"/>
    <w:basedOn w:val="Normal"/>
    <w:uiPriority w:val="34"/>
    <w:qFormat/>
    <w:rsid w:val="005C1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5A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D2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859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859"/>
    <w:rPr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7A4D0D"/>
    <w:rPr>
      <w:color w:val="0000FF"/>
      <w:u w:val="single"/>
    </w:rPr>
  </w:style>
  <w:style w:type="table" w:styleId="LightList-Accent3">
    <w:name w:val="Light List Accent 3"/>
    <w:basedOn w:val="TableNormal"/>
    <w:uiPriority w:val="61"/>
    <w:rsid w:val="0040208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ListTable4-Accent6">
    <w:name w:val="List Table 4 Accent 6"/>
    <w:basedOn w:val="TableNormal"/>
    <w:uiPriority w:val="49"/>
    <w:rsid w:val="00402080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TableGrid">
    <w:name w:val="Table Grid"/>
    <w:basedOn w:val="TableNormal"/>
    <w:uiPriority w:val="39"/>
    <w:rsid w:val="0040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9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0C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21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143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D21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143"/>
    <w:rPr>
      <w:lang w:val="bg-BG"/>
    </w:rPr>
  </w:style>
  <w:style w:type="character" w:styleId="Strong">
    <w:name w:val="Strong"/>
    <w:basedOn w:val="DefaultParagraphFont"/>
    <w:uiPriority w:val="22"/>
    <w:qFormat/>
    <w:rsid w:val="00844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lontime.com/events/377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20B5-5FD7-4625-9278-B09F1E0D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resolska</dc:creator>
  <cp:keywords/>
  <dc:description/>
  <cp:lastModifiedBy>ikatsarkov@gmail.com</cp:lastModifiedBy>
  <cp:revision>64</cp:revision>
  <cp:lastPrinted>2021-12-26T16:14:00Z</cp:lastPrinted>
  <dcterms:created xsi:type="dcterms:W3CDTF">2018-11-08T16:05:00Z</dcterms:created>
  <dcterms:modified xsi:type="dcterms:W3CDTF">2022-01-03T18:01:00Z</dcterms:modified>
</cp:coreProperties>
</file>